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B7" w:rsidRDefault="004565B7" w:rsidP="004565B7">
      <w:pPr>
        <w:pStyle w:val="a6"/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9000AB">
        <w:rPr>
          <w:rFonts w:ascii="Times New Roman" w:hAnsi="Times New Roman" w:cs="Times New Roman"/>
          <w:b/>
          <w:i/>
        </w:rPr>
        <w:t xml:space="preserve">Приложение № </w:t>
      </w:r>
      <w:r w:rsidR="00CF0059">
        <w:rPr>
          <w:rFonts w:ascii="Times New Roman" w:hAnsi="Times New Roman" w:cs="Times New Roman"/>
          <w:b/>
          <w:i/>
        </w:rPr>
        <w:t>1</w:t>
      </w:r>
      <w:bookmarkStart w:id="0" w:name="_GoBack"/>
      <w:bookmarkEnd w:id="0"/>
      <w:r w:rsidRPr="009000AB">
        <w:rPr>
          <w:rFonts w:ascii="Times New Roman" w:hAnsi="Times New Roman" w:cs="Times New Roman"/>
          <w:b/>
          <w:i/>
        </w:rPr>
        <w:t xml:space="preserve"> към Правилата</w:t>
      </w:r>
    </w:p>
    <w:p w:rsidR="004565B7" w:rsidRDefault="004565B7" w:rsidP="004565B7">
      <w:pPr>
        <w:pStyle w:val="a6"/>
        <w:spacing w:before="120" w:after="120"/>
        <w:jc w:val="both"/>
        <w:rPr>
          <w:rFonts w:ascii="Times New Roman" w:hAnsi="Times New Roman" w:cs="Times New Roman"/>
          <w:b/>
          <w:i/>
        </w:rPr>
      </w:pPr>
    </w:p>
    <w:p w:rsidR="004565B7" w:rsidRDefault="004565B7" w:rsidP="004565B7">
      <w:pPr>
        <w:pStyle w:val="a6"/>
        <w:spacing w:before="120" w:after="120"/>
        <w:jc w:val="both"/>
        <w:rPr>
          <w:rFonts w:ascii="Times New Roman" w:hAnsi="Times New Roman" w:cs="Times New Roman"/>
          <w:b/>
          <w:i/>
        </w:rPr>
      </w:pPr>
    </w:p>
    <w:p w:rsidR="005F063F" w:rsidRPr="009000AB" w:rsidRDefault="005F063F" w:rsidP="004565B7">
      <w:pPr>
        <w:pStyle w:val="a6"/>
        <w:spacing w:before="120" w:after="120"/>
        <w:jc w:val="both"/>
        <w:rPr>
          <w:rFonts w:ascii="Times New Roman" w:hAnsi="Times New Roman" w:cs="Times New Roman"/>
          <w:b/>
          <w:i/>
        </w:rPr>
      </w:pPr>
    </w:p>
    <w:p w:rsidR="004565B7" w:rsidRPr="00E74DC8" w:rsidRDefault="004565B7" w:rsidP="004565B7">
      <w:pPr>
        <w:ind w:left="142"/>
        <w:rPr>
          <w:sz w:val="12"/>
          <w:szCs w:val="12"/>
        </w:rPr>
      </w:pPr>
      <w:r w:rsidRPr="00E74DC8">
        <w:rPr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4FDE2" wp14:editId="74BCC940">
                <wp:simplePos x="0" y="0"/>
                <wp:positionH relativeFrom="column">
                  <wp:posOffset>1070610</wp:posOffset>
                </wp:positionH>
                <wp:positionV relativeFrom="paragraph">
                  <wp:posOffset>-253364</wp:posOffset>
                </wp:positionV>
                <wp:extent cx="5217160" cy="88011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C17" w:rsidRDefault="004F3C17" w:rsidP="004565B7">
                            <w:pPr>
                              <w:pStyle w:val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:rsidR="004F3C17" w:rsidRDefault="004F3C17" w:rsidP="004565B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4FDE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3pt;margin-top:-19.95pt;width:410.8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" filled="f" stroked="f">
                <v:textbox>
                  <w:txbxContent>
                    <w:p w:rsidR="004F3C17" w:rsidRDefault="004F3C17" w:rsidP="004565B7">
                      <w:pPr>
                        <w:pStyle w:val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:rsidR="004F3C17" w:rsidRDefault="004F3C17" w:rsidP="004565B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Pr="00E74D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8189B9" wp14:editId="498D4038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E783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Pr="00E74DC8">
        <w:rPr>
          <w:noProof/>
          <w:sz w:val="12"/>
          <w:szCs w:val="12"/>
          <w:lang w:bidi="ar-SA"/>
        </w:rPr>
        <w:drawing>
          <wp:inline distT="0" distB="0" distL="0" distR="0" wp14:anchorId="4AE57F28" wp14:editId="614C0110">
            <wp:extent cx="819150" cy="666750"/>
            <wp:effectExtent l="0" t="0" r="0" b="0"/>
            <wp:docPr id="4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B7" w:rsidRPr="00E74DC8" w:rsidRDefault="004565B7" w:rsidP="004565B7">
      <w:pPr>
        <w:jc w:val="both"/>
      </w:pPr>
      <w:r w:rsidRPr="00E74DC8"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af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4565B7" w:rsidRPr="00E74DC8" w:rsidTr="004565B7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565B7" w:rsidRPr="00E74DC8" w:rsidRDefault="004565B7" w:rsidP="004565B7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4565B7" w:rsidRPr="00E74DC8" w:rsidTr="004565B7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565B7" w:rsidRPr="00E74DC8" w:rsidRDefault="004565B7" w:rsidP="004565B7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 xml:space="preserve">…….……..………/………….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4565B7" w:rsidRPr="00E74DC8" w:rsidTr="004565B7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4565B7" w:rsidRPr="00E74DC8" w:rsidRDefault="004565B7" w:rsidP="004565B7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лужителя, отговарящ за приемането и регистрирането на сигнала)</w:t>
            </w:r>
          </w:p>
        </w:tc>
      </w:tr>
    </w:tbl>
    <w:p w:rsidR="004565B7" w:rsidRPr="00E74DC8" w:rsidRDefault="004565B7" w:rsidP="004565B7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УЛЯР ЗА РЕГИСТРИРАНЕ НА СИГНАЛ</w:t>
      </w:r>
    </w:p>
    <w:p w:rsidR="004565B7" w:rsidRPr="00E74DC8" w:rsidRDefault="004565B7" w:rsidP="004565B7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4565B7" w:rsidRPr="00E74DC8" w:rsidRDefault="004565B7" w:rsidP="004565B7">
      <w:pPr>
        <w:jc w:val="center"/>
        <w:rPr>
          <w:b/>
          <w:caps/>
          <w:sz w:val="18"/>
          <w:szCs w:val="18"/>
        </w:rPr>
      </w:pPr>
    </w:p>
    <w:p w:rsidR="004565B7" w:rsidRPr="00E74DC8" w:rsidRDefault="004565B7" w:rsidP="004565B7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! П</w:t>
      </w:r>
      <w:r w:rsidRPr="00E74DC8">
        <w:rPr>
          <w:b/>
          <w:i/>
        </w:rPr>
        <w:t>реди попълване на формуляра, моля да се запознаете с указанията на стр. 5 и 6.</w:t>
      </w:r>
    </w:p>
    <w:p w:rsidR="004565B7" w:rsidRPr="00E74DC8" w:rsidRDefault="004565B7" w:rsidP="004565B7">
      <w:pPr>
        <w:jc w:val="center"/>
        <w:rPr>
          <w:b/>
          <w:i/>
          <w:caps/>
          <w:sz w:val="18"/>
          <w:szCs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18"/>
      </w:tblGrid>
      <w:tr w:rsidR="004565B7" w:rsidRPr="00E74DC8" w:rsidTr="004565B7">
        <w:tc>
          <w:tcPr>
            <w:tcW w:w="10195" w:type="dxa"/>
            <w:shd w:val="clear" w:color="auto" w:fill="AEAAAA" w:themeFill="background2" w:themeFillShade="BF"/>
          </w:tcPr>
          <w:p w:rsidR="004565B7" w:rsidRPr="00E74DC8" w:rsidRDefault="004565B7" w:rsidP="004565B7">
            <w:pPr>
              <w:rPr>
                <w:b/>
              </w:rPr>
            </w:pPr>
            <w:r w:rsidRPr="00E74DC8">
              <w:rPr>
                <w:b/>
              </w:rPr>
              <w:t>Попълва се от служителя, приел сигнала</w:t>
            </w:r>
          </w:p>
        </w:tc>
      </w:tr>
      <w:tr w:rsidR="004565B7" w:rsidRPr="00E74DC8" w:rsidTr="004565B7">
        <w:tc>
          <w:tcPr>
            <w:tcW w:w="10195" w:type="dxa"/>
          </w:tcPr>
          <w:p w:rsidR="004565B7" w:rsidRPr="00E74DC8" w:rsidRDefault="004565B7" w:rsidP="004565B7">
            <w:pPr>
              <w:jc w:val="center"/>
              <w:rPr>
                <w:b/>
                <w:caps/>
              </w:rPr>
            </w:pPr>
          </w:p>
          <w:tbl>
            <w:tblPr>
              <w:tblStyle w:val="af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4565B7" w:rsidRPr="00E74DC8" w:rsidTr="004565B7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</w:rPr>
                  </w:pPr>
                  <w:r w:rsidRPr="00E74DC8">
                    <w:rPr>
                      <w:b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</w:rPr>
                  </w:pPr>
                  <w:r w:rsidRPr="00E74DC8">
                    <w:rPr>
                      <w:b/>
                    </w:rPr>
                    <w:t>Дата</w:t>
                  </w:r>
                </w:p>
              </w:tc>
            </w:tr>
            <w:tr w:rsidR="004565B7" w:rsidRPr="00E74DC8" w:rsidTr="004565B7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565B7" w:rsidRPr="00E74DC8" w:rsidRDefault="004565B7" w:rsidP="004565B7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4565B7" w:rsidRPr="00E74DC8" w:rsidRDefault="004565B7" w:rsidP="004565B7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2"/>
              <w:gridCol w:w="4790"/>
            </w:tblGrid>
            <w:tr w:rsidR="004565B7" w:rsidRPr="00E74DC8" w:rsidTr="004565B7">
              <w:tc>
                <w:tcPr>
                  <w:tcW w:w="9969" w:type="dxa"/>
                  <w:gridSpan w:val="2"/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</w:rPr>
                  </w:pPr>
                  <w:r w:rsidRPr="00E74DC8">
                    <w:rPr>
                      <w:b/>
                      <w:caps/>
                    </w:rPr>
                    <w:t>Начин на подаване</w:t>
                  </w:r>
                </w:p>
              </w:tc>
            </w:tr>
            <w:tr w:rsidR="004565B7" w:rsidRPr="00E74DC8" w:rsidTr="004565B7">
              <w:tc>
                <w:tcPr>
                  <w:tcW w:w="5106" w:type="dxa"/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caps/>
                      <w:sz w:val="18"/>
                      <w:szCs w:val="18"/>
                    </w:rPr>
                  </w:r>
                  <w:r w:rsidR="002D77B4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caps/>
                      <w:sz w:val="18"/>
                      <w:szCs w:val="18"/>
                    </w:rPr>
                  </w:r>
                  <w:r w:rsidR="002D77B4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565B7" w:rsidRPr="00E74DC8" w:rsidTr="004565B7">
              <w:trPr>
                <w:trHeight w:val="649"/>
              </w:trPr>
              <w:tc>
                <w:tcPr>
                  <w:tcW w:w="5106" w:type="dxa"/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caps/>
                      <w:sz w:val="18"/>
                      <w:szCs w:val="18"/>
                    </w:rPr>
                  </w:r>
                  <w:r w:rsidR="002D77B4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caps/>
                      <w:sz w:val="18"/>
                      <w:szCs w:val="18"/>
                    </w:rPr>
                  </w:r>
                  <w:r w:rsidR="002D77B4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4565B7" w:rsidRPr="00E74DC8" w:rsidRDefault="004565B7" w:rsidP="004565B7">
            <w:pPr>
              <w:rPr>
                <w:b/>
                <w:caps/>
                <w:sz w:val="18"/>
                <w:szCs w:val="18"/>
              </w:rPr>
            </w:pPr>
          </w:p>
          <w:p w:rsidR="004565B7" w:rsidRPr="00E74DC8" w:rsidRDefault="004565B7" w:rsidP="004565B7">
            <w:pPr>
              <w:spacing w:before="120"/>
              <w:jc w:val="center"/>
              <w:rPr>
                <w:b/>
                <w:caps/>
              </w:rPr>
            </w:pPr>
            <w:r w:rsidRPr="00E74DC8">
              <w:rPr>
                <w:b/>
                <w:caps/>
              </w:rPr>
              <w:t>ДАННИ ЗА служителя, приел и регистрирал сигнала</w:t>
            </w:r>
          </w:p>
          <w:p w:rsidR="004565B7" w:rsidRPr="00E74DC8" w:rsidRDefault="004565B7" w:rsidP="004565B7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22"/>
              <w:gridCol w:w="7188"/>
            </w:tblGrid>
            <w:tr w:rsidR="004565B7" w:rsidRPr="00E74DC8" w:rsidTr="004565B7">
              <w:tc>
                <w:tcPr>
                  <w:tcW w:w="2308" w:type="dxa"/>
                  <w:shd w:val="clear" w:color="auto" w:fill="auto"/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f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62"/>
                  </w:tblGrid>
                  <w:tr w:rsidR="004565B7" w:rsidRPr="00E74DC8" w:rsidTr="004565B7">
                    <w:tc>
                      <w:tcPr>
                        <w:tcW w:w="7090" w:type="dxa"/>
                      </w:tcPr>
                      <w:p w:rsidR="004565B7" w:rsidRPr="00E74DC8" w:rsidRDefault="004565B7" w:rsidP="004565B7"/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собствено, бащино и фамилно)</w:t>
                  </w:r>
                </w:p>
              </w:tc>
            </w:tr>
            <w:tr w:rsidR="004565B7" w:rsidRPr="00E74DC8" w:rsidTr="004565B7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62"/>
                  </w:tblGrid>
                  <w:tr w:rsidR="004565B7" w:rsidRPr="00E74DC8" w:rsidTr="004565B7">
                    <w:tc>
                      <w:tcPr>
                        <w:tcW w:w="7279" w:type="dxa"/>
                      </w:tcPr>
                      <w:p w:rsidR="004565B7" w:rsidRPr="00E74DC8" w:rsidRDefault="004565B7" w:rsidP="004565B7"/>
                    </w:tc>
                  </w:tr>
                </w:tbl>
                <w:p w:rsidR="004565B7" w:rsidRPr="00E74DC8" w:rsidRDefault="004565B7" w:rsidP="004565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65B7" w:rsidRPr="00E74DC8" w:rsidTr="004565B7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62"/>
                  </w:tblGrid>
                  <w:tr w:rsidR="004565B7" w:rsidRPr="00E74DC8" w:rsidTr="004565B7">
                    <w:tc>
                      <w:tcPr>
                        <w:tcW w:w="7279" w:type="dxa"/>
                      </w:tcPr>
                      <w:p w:rsidR="004565B7" w:rsidRPr="00E74DC8" w:rsidRDefault="004565B7" w:rsidP="004565B7">
                        <w:r>
                          <w:t>Министерство на икономиката и индустрията</w:t>
                        </w:r>
                      </w:p>
                    </w:tc>
                  </w:tr>
                </w:tbl>
                <w:p w:rsidR="004565B7" w:rsidRPr="00E74DC8" w:rsidRDefault="004565B7" w:rsidP="004565B7"/>
              </w:tc>
            </w:tr>
            <w:tr w:rsidR="004565B7" w:rsidRPr="00E74DC8" w:rsidTr="004565B7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61"/>
                    <w:gridCol w:w="350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270"/>
                  </w:tblGrid>
                  <w:tr w:rsidR="004565B7" w:rsidRPr="00E74DC8" w:rsidTr="004565B7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4565B7" w:rsidRPr="00E74DC8" w:rsidRDefault="007E409E" w:rsidP="004565B7">
                        <w:r>
                          <w:t>Е</w:t>
                        </w:r>
                      </w:p>
                    </w:tc>
                    <w:tc>
                      <w:tcPr>
                        <w:tcW w:w="256" w:type="dxa"/>
                      </w:tcPr>
                      <w:p w:rsidR="004565B7" w:rsidRPr="00E74DC8" w:rsidRDefault="007E409E" w:rsidP="004565B7">
                        <w:r>
                          <w:t>И</w:t>
                        </w: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7E409E" w:rsidP="007E409E">
                        <w:r>
                          <w:t>К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7E409E" w:rsidP="004565B7">
                        <w: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7E409E" w:rsidP="004565B7">
                        <w:r>
                          <w:t>7</w:t>
                        </w: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r>
                          <w:t>7</w:t>
                        </w: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7E409E" w:rsidP="004565B7">
                        <w:r>
                          <w:t>5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7E409E" w:rsidP="004565B7">
                        <w: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7E409E" w:rsidP="004565B7">
                        <w:r>
                          <w:t>9</w:t>
                        </w: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7E409E" w:rsidP="004565B7">
                        <w:r>
                          <w:t>1</w:t>
                        </w: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7E409E" w:rsidP="004565B7">
                        <w:r>
                          <w:t>0</w:t>
                        </w: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7E409E" w:rsidP="004565B7">
                        <w:r>
                          <w:t>5</w:t>
                        </w: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4565B7" w:rsidP="004565B7"/>
                    </w:tc>
                  </w:tr>
                </w:tbl>
                <w:p w:rsidR="004565B7" w:rsidRPr="00E74DC8" w:rsidRDefault="004565B7" w:rsidP="004565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565B7" w:rsidRPr="00E74DC8" w:rsidRDefault="004565B7" w:rsidP="004565B7">
            <w:pPr>
              <w:spacing w:before="120"/>
              <w:jc w:val="center"/>
              <w:rPr>
                <w:b/>
                <w:caps/>
              </w:rPr>
            </w:pPr>
          </w:p>
        </w:tc>
      </w:tr>
    </w:tbl>
    <w:p w:rsidR="004565B7" w:rsidRPr="00E74DC8" w:rsidRDefault="004565B7" w:rsidP="00623A07">
      <w:pPr>
        <w:spacing w:before="120"/>
        <w:rPr>
          <w:b/>
          <w:caps/>
          <w:sz w:val="18"/>
          <w:szCs w:val="1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4565B7" w:rsidRPr="00E74DC8" w:rsidTr="004565B7">
        <w:tc>
          <w:tcPr>
            <w:tcW w:w="10195" w:type="dxa"/>
            <w:shd w:val="clear" w:color="auto" w:fill="AEAAAA" w:themeFill="background2" w:themeFillShade="BF"/>
          </w:tcPr>
          <w:p w:rsidR="004565B7" w:rsidRPr="00E74DC8" w:rsidRDefault="004565B7" w:rsidP="004565B7">
            <w:pPr>
              <w:rPr>
                <w:b/>
              </w:rPr>
            </w:pPr>
            <w:r w:rsidRPr="00E74DC8">
              <w:rPr>
                <w:b/>
              </w:rPr>
              <w:lastRenderedPageBreak/>
              <w:t>Попълва се от сигнализиращото лице</w:t>
            </w:r>
            <w:r w:rsidRPr="00085709">
              <w:rPr>
                <w:b/>
              </w:rPr>
              <w:t>,</w:t>
            </w:r>
            <w:r w:rsidRPr="00E74DC8">
              <w:rPr>
                <w:b/>
              </w:rPr>
              <w:t xml:space="preserve"> в случай че то ползва формуляра като образец за подаване на сигнал</w:t>
            </w:r>
          </w:p>
        </w:tc>
      </w:tr>
      <w:tr w:rsidR="004565B7" w:rsidRPr="00E74DC8" w:rsidTr="004565B7">
        <w:tc>
          <w:tcPr>
            <w:tcW w:w="10195" w:type="dxa"/>
            <w:shd w:val="clear" w:color="auto" w:fill="E8E8E8"/>
          </w:tcPr>
          <w:p w:rsidR="004565B7" w:rsidRPr="00E74DC8" w:rsidRDefault="004565B7" w:rsidP="004565B7">
            <w:pPr>
              <w:jc w:val="center"/>
              <w:rPr>
                <w:b/>
                <w:caps/>
              </w:rPr>
            </w:pPr>
          </w:p>
          <w:p w:rsidR="004565B7" w:rsidRPr="00E74DC8" w:rsidRDefault="004565B7" w:rsidP="004565B7">
            <w:pPr>
              <w:jc w:val="center"/>
              <w:rPr>
                <w:b/>
                <w:caps/>
              </w:rPr>
            </w:pPr>
            <w:r w:rsidRPr="00E74DC8">
              <w:rPr>
                <w:b/>
                <w:caps/>
              </w:rPr>
              <w:t>ЧАСТ I.  ДАННИ ЗА СигналИЗИРАЩОТО ЛИЦЕ</w:t>
            </w:r>
          </w:p>
          <w:p w:rsidR="004565B7" w:rsidRPr="00E74DC8" w:rsidRDefault="004565B7" w:rsidP="004565B7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4565B7" w:rsidRPr="00E74DC8" w:rsidTr="004565B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4565B7" w:rsidRPr="00E74DC8" w:rsidTr="004565B7">
                    <w:tc>
                      <w:tcPr>
                        <w:tcW w:w="7692" w:type="dxa"/>
                      </w:tcPr>
                      <w:p w:rsidR="004565B7" w:rsidRPr="00E74DC8" w:rsidRDefault="004565B7" w:rsidP="004565B7"/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собствено, бащино и фамилно)</w:t>
                  </w:r>
                </w:p>
              </w:tc>
            </w:tr>
            <w:tr w:rsidR="004565B7" w:rsidRPr="00E74DC8" w:rsidTr="004565B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4565B7" w:rsidRPr="00E74DC8" w:rsidTr="004565B7">
                    <w:tc>
                      <w:tcPr>
                        <w:tcW w:w="7692" w:type="dxa"/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b/>
                      <w:caps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4565B7" w:rsidRPr="00E74DC8" w:rsidTr="004565B7">
                    <w:tc>
                      <w:tcPr>
                        <w:tcW w:w="7692" w:type="dxa"/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4565B7" w:rsidRPr="00E74DC8" w:rsidTr="004565B7">
                    <w:tc>
                      <w:tcPr>
                        <w:tcW w:w="7692" w:type="dxa"/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4565B7" w:rsidRPr="00E74DC8" w:rsidTr="004565B7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caps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4565B7" w:rsidRPr="00E74DC8" w:rsidTr="004565B7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4565B7" w:rsidRPr="00E74DC8" w:rsidTr="004565B7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6"/>
                      <w:szCs w:val="16"/>
                    </w:rPr>
                  </w:r>
                  <w:r w:rsidR="002D77B4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а (попълва се, само ако сигналът се подава пред КЗЛД)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sz w:val="18"/>
                      <w:szCs w:val="18"/>
                    </w:rPr>
                  </w:r>
                  <w:r w:rsidR="002D77B4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sz w:val="18"/>
                      <w:szCs w:val="18"/>
                    </w:rPr>
                  </w:r>
                  <w:r w:rsidR="002D77B4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sz w:val="18"/>
                      <w:szCs w:val="18"/>
                    </w:rPr>
                  </w:r>
                  <w:r w:rsidR="002D77B4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sz w:val="18"/>
                      <w:szCs w:val="18"/>
                    </w:rPr>
                  </w:r>
                  <w:r w:rsidR="002D77B4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4565B7" w:rsidRPr="00E74DC8" w:rsidTr="004565B7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sz w:val="18"/>
                      <w:szCs w:val="18"/>
                    </w:rPr>
                  </w:r>
                  <w:r w:rsidR="002D77B4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2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4565B7" w:rsidRPr="00E74DC8" w:rsidRDefault="004565B7" w:rsidP="004565B7">
            <w:pPr>
              <w:rPr>
                <w:b/>
                <w:caps/>
                <w:sz w:val="18"/>
                <w:szCs w:val="18"/>
              </w:rPr>
            </w:pPr>
          </w:p>
          <w:p w:rsidR="004565B7" w:rsidRPr="00E74DC8" w:rsidRDefault="004565B7" w:rsidP="004565B7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</w:rPr>
              <w:t>част  II.  Срещу коГо се подава сигналЪТ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4565B7" w:rsidRPr="00E74DC8" w:rsidTr="004565B7">
              <w:tc>
                <w:tcPr>
                  <w:tcW w:w="9969" w:type="dxa"/>
                  <w:gridSpan w:val="2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4565B7" w:rsidRPr="00E74DC8" w:rsidTr="004565B7">
              <w:tc>
                <w:tcPr>
                  <w:tcW w:w="2044" w:type="dxa"/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4565B7" w:rsidRPr="00E74DC8" w:rsidTr="004565B7">
                    <w:tc>
                      <w:tcPr>
                        <w:tcW w:w="7699" w:type="dxa"/>
                      </w:tcPr>
                      <w:p w:rsidR="004565B7" w:rsidRPr="00E74DC8" w:rsidRDefault="004565B7" w:rsidP="004565B7"/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собствено, бащино и фамилно, ако е известно)</w:t>
                  </w:r>
                </w:p>
              </w:tc>
            </w:tr>
            <w:tr w:rsidR="004565B7" w:rsidRPr="00E74DC8" w:rsidTr="004565B7">
              <w:tc>
                <w:tcPr>
                  <w:tcW w:w="2044" w:type="dxa"/>
                </w:tcPr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4565B7" w:rsidRPr="00E74DC8" w:rsidTr="004565B7">
                    <w:tc>
                      <w:tcPr>
                        <w:tcW w:w="7699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044" w:type="dxa"/>
                </w:tcPr>
                <w:p w:rsidR="004565B7" w:rsidRPr="00E74DC8" w:rsidRDefault="004565B7" w:rsidP="004565B7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4565B7" w:rsidRPr="00E74DC8" w:rsidTr="004565B7">
                    <w:tc>
                      <w:tcPr>
                        <w:tcW w:w="244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b/>
                      <w:caps/>
                    </w:rPr>
                  </w:pPr>
                </w:p>
              </w:tc>
            </w:tr>
            <w:tr w:rsidR="004565B7" w:rsidRPr="00E74DC8" w:rsidTr="004565B7">
              <w:tc>
                <w:tcPr>
                  <w:tcW w:w="9969" w:type="dxa"/>
                  <w:gridSpan w:val="2"/>
                </w:tcPr>
                <w:p w:rsidR="004565B7" w:rsidRPr="00E74DC8" w:rsidRDefault="004565B7" w:rsidP="004565B7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4565B7" w:rsidRPr="00E74DC8" w:rsidTr="004565B7">
              <w:tc>
                <w:tcPr>
                  <w:tcW w:w="2044" w:type="dxa"/>
                </w:tcPr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4565B7" w:rsidRPr="00E74DC8" w:rsidTr="004565B7">
                    <w:tc>
                      <w:tcPr>
                        <w:tcW w:w="7699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2044" w:type="dxa"/>
                </w:tcPr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4565B7" w:rsidRPr="00E74DC8" w:rsidTr="004565B7">
                    <w:tc>
                      <w:tcPr>
                        <w:tcW w:w="244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4565B7" w:rsidRPr="00E74DC8" w:rsidRDefault="004565B7" w:rsidP="004565B7">
            <w:pPr>
              <w:rPr>
                <w:b/>
                <w:caps/>
                <w:sz w:val="10"/>
                <w:szCs w:val="10"/>
              </w:rPr>
            </w:pPr>
          </w:p>
          <w:p w:rsidR="004565B7" w:rsidRPr="00E74DC8" w:rsidRDefault="004565B7" w:rsidP="004565B7">
            <w:pPr>
              <w:rPr>
                <w:b/>
                <w:caps/>
                <w:sz w:val="18"/>
                <w:szCs w:val="18"/>
              </w:rPr>
            </w:pPr>
          </w:p>
          <w:p w:rsidR="004565B7" w:rsidRPr="00E74DC8" w:rsidRDefault="004565B7" w:rsidP="004565B7">
            <w:pPr>
              <w:jc w:val="center"/>
              <w:rPr>
                <w:b/>
                <w:caps/>
              </w:rPr>
            </w:pPr>
            <w:r w:rsidRPr="00E74DC8">
              <w:rPr>
                <w:b/>
                <w:caps/>
              </w:rPr>
              <w:t>част  III.  Данни за нарушението</w:t>
            </w:r>
          </w:p>
          <w:p w:rsidR="004565B7" w:rsidRPr="00E74DC8" w:rsidRDefault="004565B7" w:rsidP="004565B7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4565B7" w:rsidRPr="00E74DC8" w:rsidTr="004565B7">
              <w:tc>
                <w:tcPr>
                  <w:tcW w:w="9969" w:type="dxa"/>
                  <w:gridSpan w:val="4"/>
                </w:tcPr>
                <w:p w:rsidR="004565B7" w:rsidRPr="00E74DC8" w:rsidRDefault="004565B7" w:rsidP="004565B7"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</w:tcPr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извършено престъпление от общ характер, за което сигнализиращото лице е узнало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4565B7" w:rsidRPr="00E74DC8" w:rsidRDefault="004565B7" w:rsidP="004565B7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4565B7" w:rsidRPr="00E74DC8" w:rsidRDefault="004565B7" w:rsidP="004565B7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4565B7" w:rsidRPr="00E74DC8" w:rsidTr="004565B7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565B7" w:rsidRPr="00E74DC8" w:rsidRDefault="004565B7" w:rsidP="004565B7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 xml:space="preserve">2. КОГА Е ИЗВЪРШЕНО НАРУШЕНИЕТО </w:t>
                  </w:r>
                </w:p>
              </w:tc>
            </w:tr>
            <w:tr w:rsidR="004565B7" w:rsidRPr="00E74DC8" w:rsidTr="004565B7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4565B7" w:rsidRPr="00E74DC8" w:rsidTr="004565B7">
                    <w:tc>
                      <w:tcPr>
                        <w:tcW w:w="2944" w:type="dxa"/>
                      </w:tcPr>
                      <w:p w:rsidR="004565B7" w:rsidRPr="00E74DC8" w:rsidRDefault="004565B7" w:rsidP="004565B7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565B7" w:rsidRPr="00E74DC8" w:rsidRDefault="004565B7" w:rsidP="004565B7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 xml:space="preserve">3. ОПИСАНИЕ НА НАРУШЕНИЕТО </w:t>
                  </w:r>
                  <w:r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4565B7" w:rsidRPr="00E74DC8" w:rsidRDefault="004565B7" w:rsidP="004565B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4565B7" w:rsidRPr="00E74DC8" w:rsidTr="004565B7">
                    <w:tc>
                      <w:tcPr>
                        <w:tcW w:w="9743" w:type="dxa"/>
                      </w:tcPr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4565B7" w:rsidRPr="00E74DC8" w:rsidTr="004565B7">
                    <w:tc>
                      <w:tcPr>
                        <w:tcW w:w="9743" w:type="dxa"/>
                      </w:tcPr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4565B7" w:rsidRPr="00E74DC8" w:rsidRDefault="004565B7" w:rsidP="004565B7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4565B7" w:rsidRPr="00E74DC8" w:rsidRDefault="004565B7" w:rsidP="004565B7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4565B7" w:rsidRPr="00E74DC8" w:rsidRDefault="004565B7" w:rsidP="004565B7">
            <w:pPr>
              <w:rPr>
                <w:b/>
                <w:caps/>
              </w:rPr>
            </w:pPr>
          </w:p>
          <w:p w:rsidR="004565B7" w:rsidRPr="00E74DC8" w:rsidRDefault="004565B7" w:rsidP="004565B7">
            <w:pPr>
              <w:spacing w:before="120"/>
              <w:ind w:right="562"/>
              <w:jc w:val="center"/>
              <w:rPr>
                <w:b/>
                <w:caps/>
              </w:rPr>
            </w:pPr>
            <w:r w:rsidRPr="00E74DC8">
              <w:rPr>
                <w:b/>
                <w:caps/>
              </w:rPr>
              <w:t xml:space="preserve">част  IV.  ЛИЦА, различни от сигнализиращото лице, </w:t>
            </w:r>
          </w:p>
          <w:p w:rsidR="004565B7" w:rsidRPr="00E74DC8" w:rsidRDefault="004565B7" w:rsidP="004565B7">
            <w:pPr>
              <w:jc w:val="center"/>
              <w:rPr>
                <w:b/>
                <w:caps/>
              </w:rPr>
            </w:pPr>
            <w:r w:rsidRPr="00E74DC8">
              <w:rPr>
                <w:b/>
                <w:caps/>
              </w:rPr>
              <w:t>НА КОИТО ДА СЕ ПРЕДОСТАВИ ЗАЩИТА</w:t>
            </w:r>
          </w:p>
          <w:p w:rsidR="004565B7" w:rsidRPr="00E74DC8" w:rsidRDefault="004565B7" w:rsidP="004565B7">
            <w:pPr>
              <w:jc w:val="center"/>
              <w:rPr>
                <w:i/>
                <w:caps/>
              </w:rPr>
            </w:pPr>
            <w:r w:rsidRPr="00E74DC8">
              <w:rPr>
                <w:i/>
              </w:rPr>
              <w:t>(ако са известни към момента на подаване на сигнала)</w:t>
            </w:r>
          </w:p>
          <w:p w:rsidR="004565B7" w:rsidRPr="00E74DC8" w:rsidRDefault="004565B7" w:rsidP="004565B7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4565B7" w:rsidRPr="00E74DC8" w:rsidTr="004565B7">
              <w:tc>
                <w:tcPr>
                  <w:tcW w:w="514" w:type="dxa"/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4565B7" w:rsidRPr="00E74DC8" w:rsidRDefault="004565B7" w:rsidP="004565B7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4565B7" w:rsidRPr="00E74DC8" w:rsidTr="004565B7">
              <w:tc>
                <w:tcPr>
                  <w:tcW w:w="514" w:type="dxa"/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4565B7" w:rsidRPr="00E74DC8" w:rsidRDefault="004565B7" w:rsidP="004565B7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Pr="00E74DC8">
                    <w:rPr>
                      <w:rStyle w:val="af2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4565B7" w:rsidRPr="00E74DC8" w:rsidTr="004565B7">
              <w:tc>
                <w:tcPr>
                  <w:tcW w:w="514" w:type="dxa"/>
                </w:tcPr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</w:r>
                  <w:r w:rsidR="002D77B4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:rsidR="004565B7" w:rsidRPr="00E74DC8" w:rsidRDefault="004565B7" w:rsidP="004565B7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4565B7" w:rsidRPr="00E74DC8" w:rsidRDefault="004565B7" w:rsidP="004565B7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4565B7" w:rsidRPr="00E74DC8" w:rsidRDefault="004565B7" w:rsidP="004565B7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lastRenderedPageBreak/>
              <w:t>ИЗБРОЯВАНЕ/ИДЕНТИФИЦИРАНЕ НА ЛИЦАТА, НА КОИТО ДА СЕ ПРЕДОСТАВИ ЗАЩИТА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565B7" w:rsidRPr="00E74DC8" w:rsidTr="004565B7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4565B7" w:rsidRPr="00E74DC8" w:rsidRDefault="004565B7" w:rsidP="004565B7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ето сигнализиращото лице притежава дялово участие, за кое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ме </w:t>
                  </w:r>
                  <w:r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собствено, бащино и фамилно, ако е известно)</w:t>
                  </w: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565B7" w:rsidRPr="00E74DC8" w:rsidTr="004565B7">
                    <w:tc>
                      <w:tcPr>
                        <w:tcW w:w="250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565B7" w:rsidRPr="00E74DC8" w:rsidTr="004565B7">
                    <w:tc>
                      <w:tcPr>
                        <w:tcW w:w="454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565B7" w:rsidRPr="00E74DC8" w:rsidTr="004565B7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565B7" w:rsidRPr="00E74DC8" w:rsidTr="004565B7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4565B7" w:rsidRPr="00E74DC8" w:rsidRDefault="004565B7" w:rsidP="004565B7">
            <w:pPr>
              <w:rPr>
                <w:caps/>
                <w:sz w:val="18"/>
                <w:szCs w:val="18"/>
              </w:rPr>
            </w:pPr>
          </w:p>
          <w:p w:rsidR="004565B7" w:rsidRPr="00E74DC8" w:rsidRDefault="004565B7" w:rsidP="004565B7">
            <w:pPr>
              <w:rPr>
                <w:caps/>
                <w:sz w:val="18"/>
                <w:szCs w:val="18"/>
              </w:rPr>
            </w:pPr>
          </w:p>
          <w:p w:rsidR="004565B7" w:rsidRPr="00E74DC8" w:rsidRDefault="004565B7" w:rsidP="004565B7">
            <w:pPr>
              <w:spacing w:before="120"/>
              <w:ind w:right="562"/>
              <w:jc w:val="center"/>
              <w:rPr>
                <w:b/>
                <w:caps/>
              </w:rPr>
            </w:pPr>
            <w:r w:rsidRPr="00E74DC8">
              <w:rPr>
                <w:b/>
                <w:caps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565B7" w:rsidRPr="00E74DC8" w:rsidRDefault="004565B7" w:rsidP="004565B7">
            <w:pPr>
              <w:jc w:val="center"/>
              <w:rPr>
                <w:b/>
                <w:caps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565B7" w:rsidRPr="00E74DC8" w:rsidTr="004565B7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ме </w:t>
                  </w:r>
                  <w:r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собствено, бащино и фамилно, ако е известно)</w:t>
                  </w: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565B7" w:rsidRPr="00E74DC8" w:rsidTr="004565B7">
                    <w:tc>
                      <w:tcPr>
                        <w:tcW w:w="250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565B7" w:rsidRPr="00E74DC8" w:rsidTr="004565B7">
                    <w:tc>
                      <w:tcPr>
                        <w:tcW w:w="454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65B7" w:rsidRPr="00E74DC8" w:rsidRDefault="004565B7" w:rsidP="004565B7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565B7" w:rsidRPr="00E74DC8" w:rsidTr="004565B7">
                    <w:tc>
                      <w:tcPr>
                        <w:tcW w:w="6439" w:type="dxa"/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565B7" w:rsidRPr="00E74DC8" w:rsidTr="004565B7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5B7" w:rsidRPr="00E74DC8" w:rsidRDefault="004565B7" w:rsidP="004565B7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565B7" w:rsidRPr="00E74DC8" w:rsidTr="004565B7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565B7" w:rsidRPr="00E74DC8" w:rsidTr="004565B7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565B7" w:rsidRPr="00E74DC8" w:rsidRDefault="004565B7" w:rsidP="004565B7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565B7" w:rsidRPr="00E74DC8" w:rsidRDefault="004565B7" w:rsidP="004565B7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4565B7" w:rsidRPr="00E74DC8" w:rsidRDefault="004565B7" w:rsidP="004565B7">
            <w:pPr>
              <w:rPr>
                <w:b/>
                <w:caps/>
                <w:sz w:val="6"/>
                <w:szCs w:val="6"/>
              </w:rPr>
            </w:pPr>
          </w:p>
          <w:p w:rsidR="004565B7" w:rsidRPr="00E74DC8" w:rsidRDefault="004565B7" w:rsidP="004565B7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4565B7" w:rsidRPr="00085709" w:rsidRDefault="004565B7" w:rsidP="004565B7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lastRenderedPageBreak/>
        <w:t>настоящият сигнал е подаден по вътрешен канал:</w:t>
      </w:r>
    </w:p>
    <w:p w:rsidR="004565B7" w:rsidRPr="00085709" w:rsidRDefault="004565B7" w:rsidP="004565B7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4565B7" w:rsidRPr="00E74DC8" w:rsidTr="004565B7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085709" w:rsidRDefault="004565B7" w:rsidP="004565B7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7B4">
              <w:rPr>
                <w:b/>
                <w:caps/>
                <w:sz w:val="16"/>
                <w:szCs w:val="16"/>
              </w:rPr>
            </w:r>
            <w:r w:rsidR="002D77B4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085709" w:rsidRDefault="004565B7" w:rsidP="004565B7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085709" w:rsidRDefault="004565B7" w:rsidP="004565B7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7B4">
              <w:rPr>
                <w:b/>
                <w:caps/>
                <w:sz w:val="16"/>
                <w:szCs w:val="16"/>
              </w:rPr>
            </w:r>
            <w:r w:rsidR="002D77B4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6C72BA" w:rsidRDefault="004565B7" w:rsidP="004565B7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4565B7" w:rsidRPr="00E74DC8" w:rsidRDefault="004565B7" w:rsidP="004565B7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ПОКАНА ЗА ПОДПИСВАНЕ НА СИГНАЛА от сигнализиращото лице</w:t>
      </w:r>
    </w:p>
    <w:p w:rsidR="004565B7" w:rsidRPr="00E74DC8" w:rsidRDefault="004565B7" w:rsidP="004565B7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, приел и регистрирал сигнала)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4565B7" w:rsidRPr="00E74DC8" w:rsidTr="004565B7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E74DC8" w:rsidRDefault="004565B7" w:rsidP="004565B7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7B4">
              <w:rPr>
                <w:b/>
                <w:caps/>
                <w:sz w:val="16"/>
                <w:szCs w:val="16"/>
              </w:rPr>
            </w:r>
            <w:r w:rsidR="002D77B4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E74DC8" w:rsidRDefault="004565B7" w:rsidP="004565B7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E74DC8" w:rsidRDefault="004565B7" w:rsidP="004565B7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7B4">
              <w:rPr>
                <w:b/>
                <w:caps/>
                <w:sz w:val="16"/>
                <w:szCs w:val="16"/>
              </w:rPr>
            </w:r>
            <w:r w:rsidR="002D77B4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E74DC8" w:rsidRDefault="004565B7" w:rsidP="004565B7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4565B7" w:rsidRPr="00E74DC8" w:rsidRDefault="004565B7" w:rsidP="004565B7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 и регистриран ОТ:</w:t>
      </w:r>
    </w:p>
    <w:p w:rsidR="004565B7" w:rsidRPr="00E74DC8" w:rsidRDefault="004565B7" w:rsidP="004565B7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</w:t>
      </w:r>
      <w:r w:rsidR="004F1360">
        <w:rPr>
          <w:b/>
          <w:caps/>
          <w:sz w:val="20"/>
          <w:szCs w:val="20"/>
        </w:rPr>
        <w:t>…………………………………………………..…………………………</w:t>
      </w:r>
    </w:p>
    <w:p w:rsidR="004565B7" w:rsidRPr="00E74DC8" w:rsidRDefault="004565B7" w:rsidP="004565B7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Pr="00E74DC8">
        <w:rPr>
          <w:i/>
          <w:sz w:val="16"/>
          <w:szCs w:val="16"/>
        </w:rPr>
        <w:t>(име на служителя)</w:t>
      </w:r>
    </w:p>
    <w:p w:rsidR="004565B7" w:rsidRPr="00E74DC8" w:rsidRDefault="004565B7" w:rsidP="004565B7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</w:t>
      </w:r>
      <w:r w:rsidR="004F1360">
        <w:rPr>
          <w:b/>
          <w:caps/>
          <w:sz w:val="20"/>
          <w:szCs w:val="20"/>
        </w:rPr>
        <w:t>…………………………………………………………………………………</w:t>
      </w:r>
    </w:p>
    <w:p w:rsidR="004565B7" w:rsidRPr="00E74DC8" w:rsidRDefault="004565B7" w:rsidP="001D52E0">
      <w:pPr>
        <w:ind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......................</w:t>
      </w:r>
    </w:p>
    <w:p w:rsidR="004565B7" w:rsidRPr="00E74DC8" w:rsidRDefault="004565B7" w:rsidP="004565B7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lastRenderedPageBreak/>
        <w:t>Сигнализиращо лице/пълномощник:</w:t>
      </w:r>
    </w:p>
    <w:p w:rsidR="004565B7" w:rsidRPr="00E74DC8" w:rsidRDefault="004565B7" w:rsidP="004565B7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………</w:t>
      </w:r>
      <w:r w:rsidR="004F1360">
        <w:rPr>
          <w:b/>
          <w:caps/>
          <w:sz w:val="20"/>
          <w:szCs w:val="20"/>
        </w:rPr>
        <w:t>………</w:t>
      </w:r>
    </w:p>
    <w:p w:rsidR="004565B7" w:rsidRPr="00E74DC8" w:rsidRDefault="004565B7" w:rsidP="004565B7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 xml:space="preserve">( </w:t>
      </w:r>
      <w:r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565B7" w:rsidRPr="00E74DC8" w:rsidRDefault="004565B7" w:rsidP="001D52E0">
      <w:pPr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......................</w:t>
      </w:r>
    </w:p>
    <w:p w:rsidR="004565B7" w:rsidRPr="00E74DC8" w:rsidRDefault="004565B7" w:rsidP="004565B7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4565B7" w:rsidRPr="00E74DC8" w:rsidTr="004565B7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4565B7" w:rsidRPr="00E74DC8" w:rsidRDefault="004565B7" w:rsidP="004565B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казания за попълване: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трешно подаване на сигнал“ (пред задължените субекти по чл. 12 от ЗЗЛПСПОИН</w:t>
            </w:r>
            <w:r w:rsidRPr="00E74DC8">
              <w:rPr>
                <w:rStyle w:val="af2"/>
                <w:b/>
                <w:sz w:val="20"/>
                <w:szCs w:val="20"/>
              </w:rPr>
              <w:footnoteReference w:id="3"/>
            </w:r>
            <w:r w:rsidRPr="00E74DC8">
              <w:rPr>
                <w:b/>
                <w:sz w:val="20"/>
                <w:szCs w:val="20"/>
              </w:rPr>
              <w:t>) 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4565B7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 (пред КЗЛД) е устно или писмено съобщаване на информация за нарушения на компетентните органи, съгласно ЗЗЛПСПОИН.</w:t>
            </w:r>
          </w:p>
          <w:p w:rsidR="004565B7" w:rsidRPr="00085709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74DC8">
              <w:rPr>
                <w:b/>
                <w:sz w:val="20"/>
                <w:szCs w:val="20"/>
              </w:rPr>
              <w:t>. ВАЖНО! Формулярът е предназначен за служебно ползване при регистрирането на сигнал от служителите, определени от задължените субекти, да отговарят за приемането и регистрирането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за приемането и регистрирането 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 и отбелязва неговото съгласие или отказ на </w:t>
            </w:r>
            <w:r>
              <w:rPr>
                <w:b/>
                <w:sz w:val="20"/>
                <w:szCs w:val="20"/>
              </w:rPr>
              <w:t>съответното място във формуляра</w:t>
            </w:r>
            <w:r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74DC8">
              <w:rPr>
                <w:b/>
                <w:sz w:val="20"/>
                <w:szCs w:val="20"/>
              </w:rPr>
              <w:t>. При подаване на сигнал чрез пълномощник към сигнала се прилага пълномощното по т. 4 в оригинал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я, приемащ и регистриращ сигнали: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</w:t>
            </w:r>
            <w:r w:rsidRPr="00E74DC8">
              <w:rPr>
                <w:b/>
                <w:sz w:val="20"/>
                <w:szCs w:val="20"/>
              </w:rPr>
              <w:lastRenderedPageBreak/>
              <w:t xml:space="preserve">сигнали за нуждите на канала за вътрешно подаване на сигнали. УИН се генерира от сайта на КЗЛД. За получаването на УИН служителят, отговарящ за приемането и регистрирането на сигнали, избира опция „Получаване на УИН“, след което въвежда следната информация: 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именование и ЕИК/БУЛСТАТ на работодателя, при когото е подаден сигналът;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приемането и регистрирането на сигнала; 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E74DC8">
              <w:rPr>
                <w:b/>
                <w:sz w:val="20"/>
                <w:szCs w:val="20"/>
              </w:rPr>
              <w:t>. В указания от закона срок на сигнализиращото лице се предоставя информация за УИН и дата на регистриране на  сигнала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74DC8">
              <w:rPr>
                <w:b/>
                <w:sz w:val="20"/>
                <w:szCs w:val="20"/>
              </w:rPr>
              <w:t xml:space="preserve">. Регистрират се всички подадени 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.</w:t>
            </w:r>
            <w:r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E74DC8">
              <w:rPr>
                <w:b/>
                <w:sz w:val="20"/>
                <w:szCs w:val="20"/>
              </w:rPr>
              <w:t>.</w:t>
            </w:r>
            <w:r w:rsidRPr="00E74DC8">
              <w:t xml:space="preserve"> </w:t>
            </w:r>
            <w:r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E74DC8">
              <w:rPr>
                <w:b/>
                <w:sz w:val="20"/>
                <w:szCs w:val="20"/>
              </w:rPr>
              <w:t xml:space="preserve">. В законоустановения срок след регистриране на сигнал, на сигнализиращото лице се предоставя информация за регистриране на сигнала и неговия УИН и дата. Всяка следваща информация или комуникация във връзка със сигнала се прилага към този УИН. 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E74DC8">
              <w:rPr>
                <w:b/>
                <w:sz w:val="20"/>
                <w:szCs w:val="20"/>
              </w:rPr>
              <w:t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При подаването ѝ се посочва получения за сигнала УИН.</w:t>
            </w:r>
          </w:p>
          <w:p w:rsidR="004565B7" w:rsidRPr="00E74DC8" w:rsidRDefault="004565B7" w:rsidP="004565B7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565B7" w:rsidRPr="00E74DC8" w:rsidRDefault="004565B7" w:rsidP="004565B7">
            <w:pPr>
              <w:pStyle w:val="a5"/>
              <w:widowControl/>
              <w:numPr>
                <w:ilvl w:val="0"/>
                <w:numId w:val="66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565B7" w:rsidRPr="00E74DC8" w:rsidRDefault="004565B7" w:rsidP="004565B7">
            <w:pPr>
              <w:pStyle w:val="a5"/>
              <w:widowControl/>
              <w:numPr>
                <w:ilvl w:val="0"/>
                <w:numId w:val="66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565B7" w:rsidRPr="00E74DC8" w:rsidRDefault="004565B7" w:rsidP="004565B7">
            <w:pPr>
              <w:pStyle w:val="a5"/>
              <w:widowControl/>
              <w:numPr>
                <w:ilvl w:val="0"/>
                <w:numId w:val="66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4565B7" w:rsidRPr="00E74DC8" w:rsidRDefault="004565B7" w:rsidP="004565B7">
      <w:pPr>
        <w:ind w:firstLine="425"/>
        <w:rPr>
          <w:b/>
          <w:sz w:val="20"/>
          <w:szCs w:val="20"/>
        </w:rPr>
      </w:pPr>
    </w:p>
    <w:p w:rsidR="00E50F7E" w:rsidRPr="004F3C17" w:rsidRDefault="004565B7" w:rsidP="004565B7">
      <w:pPr>
        <w:pStyle w:val="a6"/>
        <w:spacing w:before="120" w:after="120"/>
        <w:jc w:val="both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ОРМАЦИЯ СЕ НОСИ</w:t>
      </w:r>
      <w:r w:rsidR="007E409E" w:rsidRPr="007E409E">
        <w:rPr>
          <w:b/>
          <w:sz w:val="20"/>
          <w:szCs w:val="20"/>
        </w:rPr>
        <w:t xml:space="preserve"> </w:t>
      </w:r>
      <w:r w:rsidR="007E409E" w:rsidRPr="00E74DC8">
        <w:rPr>
          <w:b/>
          <w:sz w:val="20"/>
          <w:szCs w:val="20"/>
        </w:rPr>
        <w:t>АДМИНИСТРАТИВНОНАКАЗАТЕЛНА ОТГОВОРНОСТ ПО ЧЛ. 45 ОТ ЗЗЛПСПОИН.</w:t>
      </w:r>
    </w:p>
    <w:sectPr w:rsidR="00E50F7E" w:rsidRPr="004F3C17" w:rsidSect="00A65C2D">
      <w:footerReference w:type="default" r:id="rId9"/>
      <w:pgSz w:w="11900" w:h="16840"/>
      <w:pgMar w:top="1134" w:right="851" w:bottom="1134" w:left="102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B4" w:rsidRDefault="002D77B4">
      <w:r>
        <w:separator/>
      </w:r>
    </w:p>
  </w:endnote>
  <w:endnote w:type="continuationSeparator" w:id="0">
    <w:p w:rsidR="002D77B4" w:rsidRDefault="002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995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07780D" w:rsidRPr="00F547C1" w:rsidRDefault="0007780D">
        <w:pPr>
          <w:pStyle w:val="af5"/>
          <w:jc w:val="right"/>
          <w:rPr>
            <w:rFonts w:ascii="Times New Roman" w:hAnsi="Times New Roman" w:cs="Times New Roman"/>
            <w:sz w:val="20"/>
          </w:rPr>
        </w:pPr>
        <w:r w:rsidRPr="00F43C60">
          <w:rPr>
            <w:rFonts w:ascii="Times New Roman" w:hAnsi="Times New Roman" w:cs="Times New Roman"/>
          </w:rPr>
          <w:fldChar w:fldCharType="begin"/>
        </w:r>
        <w:r w:rsidRPr="00F43C60">
          <w:rPr>
            <w:rFonts w:ascii="Times New Roman" w:hAnsi="Times New Roman" w:cs="Times New Roman"/>
          </w:rPr>
          <w:instrText xml:space="preserve"> PAGE   \* MERGEFORMAT </w:instrText>
        </w:r>
        <w:r w:rsidRPr="00F43C60">
          <w:rPr>
            <w:rFonts w:ascii="Times New Roman" w:hAnsi="Times New Roman" w:cs="Times New Roman"/>
          </w:rPr>
          <w:fldChar w:fldCharType="separate"/>
        </w:r>
        <w:r w:rsidR="00DB67B6">
          <w:rPr>
            <w:rFonts w:ascii="Times New Roman" w:hAnsi="Times New Roman" w:cs="Times New Roman"/>
            <w:noProof/>
          </w:rPr>
          <w:t>1</w:t>
        </w:r>
        <w:r w:rsidRPr="00F43C6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F3C17" w:rsidRDefault="004F3C1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B4" w:rsidRDefault="002D77B4"/>
  </w:footnote>
  <w:footnote w:type="continuationSeparator" w:id="0">
    <w:p w:rsidR="002D77B4" w:rsidRDefault="002D77B4"/>
  </w:footnote>
  <w:footnote w:id="1">
    <w:p w:rsidR="004F3C17" w:rsidRDefault="004F3C17" w:rsidP="004565B7">
      <w:pPr>
        <w:pStyle w:val="af0"/>
      </w:pPr>
      <w:r>
        <w:rPr>
          <w:rStyle w:val="af2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4F3C17" w:rsidRDefault="004F3C17" w:rsidP="004565B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4F3C17" w:rsidRPr="006D1896" w:rsidRDefault="004F3C17" w:rsidP="004565B7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4F3C17" w:rsidRPr="006D1896" w:rsidRDefault="004F3C17" w:rsidP="004565B7">
      <w:pPr>
        <w:pStyle w:val="af0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4F3C17" w:rsidRPr="006D1896" w:rsidRDefault="004F3C17" w:rsidP="004565B7">
      <w:pPr>
        <w:pStyle w:val="af0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4F3C17" w:rsidRPr="006D1896" w:rsidRDefault="004F3C17" w:rsidP="004565B7">
      <w:pPr>
        <w:pStyle w:val="af0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4F3C17" w:rsidRPr="006D1896" w:rsidRDefault="004F3C17" w:rsidP="004565B7">
      <w:pPr>
        <w:pStyle w:val="af0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4F3C17" w:rsidRPr="006D1896" w:rsidRDefault="004F3C17" w:rsidP="004565B7">
      <w:pPr>
        <w:pStyle w:val="af0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4F3C17" w:rsidRPr="006D1896" w:rsidRDefault="004F3C17" w:rsidP="004565B7">
      <w:pPr>
        <w:pStyle w:val="af0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021"/>
    <w:multiLevelType w:val="multilevel"/>
    <w:tmpl w:val="891C6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35ABE"/>
    <w:multiLevelType w:val="multilevel"/>
    <w:tmpl w:val="F5E4D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0556"/>
    <w:multiLevelType w:val="multilevel"/>
    <w:tmpl w:val="EC6C7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3786B"/>
    <w:multiLevelType w:val="hybridMultilevel"/>
    <w:tmpl w:val="02BA0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A08"/>
    <w:multiLevelType w:val="multilevel"/>
    <w:tmpl w:val="958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2DAD"/>
    <w:multiLevelType w:val="multilevel"/>
    <w:tmpl w:val="E6AE265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5F1BA3"/>
    <w:multiLevelType w:val="multilevel"/>
    <w:tmpl w:val="EE42E2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A4C58"/>
    <w:multiLevelType w:val="multilevel"/>
    <w:tmpl w:val="2674A4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952E93"/>
    <w:multiLevelType w:val="multilevel"/>
    <w:tmpl w:val="09AC6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733D6"/>
    <w:multiLevelType w:val="hybridMultilevel"/>
    <w:tmpl w:val="A05690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40E4"/>
    <w:multiLevelType w:val="multilevel"/>
    <w:tmpl w:val="49B86F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636B1"/>
    <w:multiLevelType w:val="multilevel"/>
    <w:tmpl w:val="C7188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C64C1"/>
    <w:multiLevelType w:val="multilevel"/>
    <w:tmpl w:val="13A85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F247C5"/>
    <w:multiLevelType w:val="hybridMultilevel"/>
    <w:tmpl w:val="D8BE8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F5F73"/>
    <w:multiLevelType w:val="multilevel"/>
    <w:tmpl w:val="2D267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04567"/>
    <w:multiLevelType w:val="multilevel"/>
    <w:tmpl w:val="84121A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C66D35"/>
    <w:multiLevelType w:val="multilevel"/>
    <w:tmpl w:val="97562D1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086091"/>
    <w:multiLevelType w:val="multilevel"/>
    <w:tmpl w:val="E2800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154D13"/>
    <w:multiLevelType w:val="multilevel"/>
    <w:tmpl w:val="25FC8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971157"/>
    <w:multiLevelType w:val="multilevel"/>
    <w:tmpl w:val="E3802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9867D0"/>
    <w:multiLevelType w:val="hybridMultilevel"/>
    <w:tmpl w:val="C4D48E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E1114"/>
    <w:multiLevelType w:val="multilevel"/>
    <w:tmpl w:val="B6902D8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BE3421"/>
    <w:multiLevelType w:val="multilevel"/>
    <w:tmpl w:val="182CB4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1512F4"/>
    <w:multiLevelType w:val="multilevel"/>
    <w:tmpl w:val="7EB4570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205999"/>
    <w:multiLevelType w:val="multilevel"/>
    <w:tmpl w:val="FB8CE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F855B6"/>
    <w:multiLevelType w:val="multilevel"/>
    <w:tmpl w:val="F520799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5A68E1"/>
    <w:multiLevelType w:val="multilevel"/>
    <w:tmpl w:val="8048DA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B80DD0"/>
    <w:multiLevelType w:val="multilevel"/>
    <w:tmpl w:val="305E11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E44F00"/>
    <w:multiLevelType w:val="multilevel"/>
    <w:tmpl w:val="01E60D7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9E0FCF"/>
    <w:multiLevelType w:val="multilevel"/>
    <w:tmpl w:val="7A3A9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8D62DE"/>
    <w:multiLevelType w:val="multilevel"/>
    <w:tmpl w:val="65B432E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3452A7"/>
    <w:multiLevelType w:val="multilevel"/>
    <w:tmpl w:val="44AA9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3B565CD"/>
    <w:multiLevelType w:val="hybridMultilevel"/>
    <w:tmpl w:val="88E07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060CB"/>
    <w:multiLevelType w:val="multilevel"/>
    <w:tmpl w:val="3B5EFD2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E9386A"/>
    <w:multiLevelType w:val="multilevel"/>
    <w:tmpl w:val="F1A60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555991"/>
    <w:multiLevelType w:val="multilevel"/>
    <w:tmpl w:val="B84E3E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3EDD72DF"/>
    <w:multiLevelType w:val="multilevel"/>
    <w:tmpl w:val="5618355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1E6807"/>
    <w:multiLevelType w:val="multilevel"/>
    <w:tmpl w:val="4B3EFB3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D66335"/>
    <w:multiLevelType w:val="multilevel"/>
    <w:tmpl w:val="8084CE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28648AB"/>
    <w:multiLevelType w:val="hybridMultilevel"/>
    <w:tmpl w:val="1A768AF2"/>
    <w:lvl w:ilvl="0" w:tplc="0402000F">
      <w:start w:val="1"/>
      <w:numFmt w:val="decimal"/>
      <w:lvlText w:val="%1."/>
      <w:lvlJc w:val="left"/>
      <w:pPr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1" w15:restartNumberingAfterBreak="0">
    <w:nsid w:val="435B495B"/>
    <w:multiLevelType w:val="multilevel"/>
    <w:tmpl w:val="FE549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3C40231"/>
    <w:multiLevelType w:val="multilevel"/>
    <w:tmpl w:val="97BC7C8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45B2862"/>
    <w:multiLevelType w:val="multilevel"/>
    <w:tmpl w:val="496A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AF1EB4"/>
    <w:multiLevelType w:val="multilevel"/>
    <w:tmpl w:val="1D8A8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4F23D10"/>
    <w:multiLevelType w:val="multilevel"/>
    <w:tmpl w:val="A888F80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E62860"/>
    <w:multiLevelType w:val="multilevel"/>
    <w:tmpl w:val="6A943C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9674B96"/>
    <w:multiLevelType w:val="multilevel"/>
    <w:tmpl w:val="F530E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2F1B44"/>
    <w:multiLevelType w:val="multilevel"/>
    <w:tmpl w:val="71A4FA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B891D81"/>
    <w:multiLevelType w:val="multilevel"/>
    <w:tmpl w:val="16CA906A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045E3C"/>
    <w:multiLevelType w:val="multilevel"/>
    <w:tmpl w:val="BC64D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BA2AD9"/>
    <w:multiLevelType w:val="multilevel"/>
    <w:tmpl w:val="F1283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3A54FB"/>
    <w:multiLevelType w:val="multilevel"/>
    <w:tmpl w:val="C1266F4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8B0B3B"/>
    <w:multiLevelType w:val="multilevel"/>
    <w:tmpl w:val="29E0D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816168E"/>
    <w:multiLevelType w:val="multilevel"/>
    <w:tmpl w:val="DFA6911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207066"/>
    <w:multiLevelType w:val="multilevel"/>
    <w:tmpl w:val="B6764174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D141A92"/>
    <w:multiLevelType w:val="multilevel"/>
    <w:tmpl w:val="364A1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D7B09D5"/>
    <w:multiLevelType w:val="multilevel"/>
    <w:tmpl w:val="E696BD9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D007A0"/>
    <w:multiLevelType w:val="multilevel"/>
    <w:tmpl w:val="63FAF39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B82C51"/>
    <w:multiLevelType w:val="multilevel"/>
    <w:tmpl w:val="BB6EE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A0D5363"/>
    <w:multiLevelType w:val="multilevel"/>
    <w:tmpl w:val="6EE00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C6F21B6"/>
    <w:multiLevelType w:val="multilevel"/>
    <w:tmpl w:val="186A0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B31599"/>
    <w:multiLevelType w:val="multilevel"/>
    <w:tmpl w:val="646871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63778AC"/>
    <w:multiLevelType w:val="multilevel"/>
    <w:tmpl w:val="4BAA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165C60"/>
    <w:multiLevelType w:val="multilevel"/>
    <w:tmpl w:val="251C1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F065CD"/>
    <w:multiLevelType w:val="multilevel"/>
    <w:tmpl w:val="7C96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D450106"/>
    <w:multiLevelType w:val="multilevel"/>
    <w:tmpl w:val="F08CD4A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DC23F53"/>
    <w:multiLevelType w:val="hybridMultilevel"/>
    <w:tmpl w:val="2864CC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1"/>
  </w:num>
  <w:num w:numId="4">
    <w:abstractNumId w:val="0"/>
  </w:num>
  <w:num w:numId="5">
    <w:abstractNumId w:val="24"/>
  </w:num>
  <w:num w:numId="6">
    <w:abstractNumId w:val="11"/>
  </w:num>
  <w:num w:numId="7">
    <w:abstractNumId w:val="56"/>
  </w:num>
  <w:num w:numId="8">
    <w:abstractNumId w:val="16"/>
  </w:num>
  <w:num w:numId="9">
    <w:abstractNumId w:val="53"/>
  </w:num>
  <w:num w:numId="10">
    <w:abstractNumId w:val="6"/>
  </w:num>
  <w:num w:numId="11">
    <w:abstractNumId w:val="28"/>
  </w:num>
  <w:num w:numId="12">
    <w:abstractNumId w:val="60"/>
  </w:num>
  <w:num w:numId="13">
    <w:abstractNumId w:val="29"/>
  </w:num>
  <w:num w:numId="14">
    <w:abstractNumId w:val="23"/>
  </w:num>
  <w:num w:numId="15">
    <w:abstractNumId w:val="54"/>
  </w:num>
  <w:num w:numId="16">
    <w:abstractNumId w:val="30"/>
  </w:num>
  <w:num w:numId="17">
    <w:abstractNumId w:val="31"/>
  </w:num>
  <w:num w:numId="18">
    <w:abstractNumId w:val="37"/>
  </w:num>
  <w:num w:numId="19">
    <w:abstractNumId w:val="57"/>
  </w:num>
  <w:num w:numId="20">
    <w:abstractNumId w:val="42"/>
  </w:num>
  <w:num w:numId="21">
    <w:abstractNumId w:val="10"/>
  </w:num>
  <w:num w:numId="22">
    <w:abstractNumId w:val="27"/>
  </w:num>
  <w:num w:numId="23">
    <w:abstractNumId w:val="59"/>
  </w:num>
  <w:num w:numId="24">
    <w:abstractNumId w:val="46"/>
  </w:num>
  <w:num w:numId="25">
    <w:abstractNumId w:val="48"/>
  </w:num>
  <w:num w:numId="26">
    <w:abstractNumId w:val="58"/>
  </w:num>
  <w:num w:numId="27">
    <w:abstractNumId w:val="45"/>
  </w:num>
  <w:num w:numId="28">
    <w:abstractNumId w:val="50"/>
  </w:num>
  <w:num w:numId="29">
    <w:abstractNumId w:val="43"/>
  </w:num>
  <w:num w:numId="30">
    <w:abstractNumId w:val="35"/>
  </w:num>
  <w:num w:numId="31">
    <w:abstractNumId w:val="51"/>
  </w:num>
  <w:num w:numId="32">
    <w:abstractNumId w:val="65"/>
  </w:num>
  <w:num w:numId="33">
    <w:abstractNumId w:val="19"/>
  </w:num>
  <w:num w:numId="34">
    <w:abstractNumId w:val="63"/>
  </w:num>
  <w:num w:numId="35">
    <w:abstractNumId w:val="33"/>
  </w:num>
  <w:num w:numId="36">
    <w:abstractNumId w:val="25"/>
  </w:num>
  <w:num w:numId="37">
    <w:abstractNumId w:val="8"/>
  </w:num>
  <w:num w:numId="38">
    <w:abstractNumId w:val="62"/>
  </w:num>
  <w:num w:numId="39">
    <w:abstractNumId w:val="15"/>
  </w:num>
  <w:num w:numId="40">
    <w:abstractNumId w:val="2"/>
  </w:num>
  <w:num w:numId="41">
    <w:abstractNumId w:val="5"/>
  </w:num>
  <w:num w:numId="42">
    <w:abstractNumId w:val="14"/>
  </w:num>
  <w:num w:numId="43">
    <w:abstractNumId w:val="12"/>
  </w:num>
  <w:num w:numId="44">
    <w:abstractNumId w:val="66"/>
  </w:num>
  <w:num w:numId="45">
    <w:abstractNumId w:val="52"/>
  </w:num>
  <w:num w:numId="46">
    <w:abstractNumId w:val="22"/>
  </w:num>
  <w:num w:numId="47">
    <w:abstractNumId w:val="34"/>
  </w:num>
  <w:num w:numId="48">
    <w:abstractNumId w:val="17"/>
  </w:num>
  <w:num w:numId="49">
    <w:abstractNumId w:val="1"/>
  </w:num>
  <w:num w:numId="50">
    <w:abstractNumId w:val="61"/>
  </w:num>
  <w:num w:numId="51">
    <w:abstractNumId w:val="64"/>
  </w:num>
  <w:num w:numId="52">
    <w:abstractNumId w:val="44"/>
  </w:num>
  <w:num w:numId="53">
    <w:abstractNumId w:val="4"/>
  </w:num>
  <w:num w:numId="54">
    <w:abstractNumId w:val="7"/>
  </w:num>
  <w:num w:numId="55">
    <w:abstractNumId w:val="18"/>
  </w:num>
  <w:num w:numId="56">
    <w:abstractNumId w:val="47"/>
  </w:num>
  <w:num w:numId="57">
    <w:abstractNumId w:val="39"/>
  </w:num>
  <w:num w:numId="58">
    <w:abstractNumId w:val="49"/>
  </w:num>
  <w:num w:numId="59">
    <w:abstractNumId w:val="55"/>
  </w:num>
  <w:num w:numId="60">
    <w:abstractNumId w:val="26"/>
  </w:num>
  <w:num w:numId="61">
    <w:abstractNumId w:val="13"/>
  </w:num>
  <w:num w:numId="62">
    <w:abstractNumId w:val="32"/>
  </w:num>
  <w:num w:numId="63">
    <w:abstractNumId w:val="3"/>
  </w:num>
  <w:num w:numId="64">
    <w:abstractNumId w:val="20"/>
  </w:num>
  <w:num w:numId="65">
    <w:abstractNumId w:val="9"/>
  </w:num>
  <w:num w:numId="66">
    <w:abstractNumId w:val="36"/>
  </w:num>
  <w:num w:numId="67">
    <w:abstractNumId w:val="67"/>
  </w:num>
  <w:num w:numId="68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B"/>
    <w:rsid w:val="0000553C"/>
    <w:rsid w:val="0000687B"/>
    <w:rsid w:val="00007F70"/>
    <w:rsid w:val="0002261F"/>
    <w:rsid w:val="00023D23"/>
    <w:rsid w:val="00024BD2"/>
    <w:rsid w:val="00031DD4"/>
    <w:rsid w:val="00033AE9"/>
    <w:rsid w:val="000345A9"/>
    <w:rsid w:val="00035A1C"/>
    <w:rsid w:val="00043FBA"/>
    <w:rsid w:val="000462B5"/>
    <w:rsid w:val="00046E51"/>
    <w:rsid w:val="00047CA3"/>
    <w:rsid w:val="000519CB"/>
    <w:rsid w:val="0005441C"/>
    <w:rsid w:val="0005600A"/>
    <w:rsid w:val="00061994"/>
    <w:rsid w:val="00076935"/>
    <w:rsid w:val="00077710"/>
    <w:rsid w:val="0007780D"/>
    <w:rsid w:val="0008117C"/>
    <w:rsid w:val="00085E05"/>
    <w:rsid w:val="00095D37"/>
    <w:rsid w:val="000A170E"/>
    <w:rsid w:val="000A2E80"/>
    <w:rsid w:val="000A306A"/>
    <w:rsid w:val="000A498D"/>
    <w:rsid w:val="000A4C75"/>
    <w:rsid w:val="000A5953"/>
    <w:rsid w:val="000A6ABD"/>
    <w:rsid w:val="000B3510"/>
    <w:rsid w:val="000C0523"/>
    <w:rsid w:val="000C199F"/>
    <w:rsid w:val="000C2689"/>
    <w:rsid w:val="000C2896"/>
    <w:rsid w:val="000C2976"/>
    <w:rsid w:val="000C7352"/>
    <w:rsid w:val="000D10DB"/>
    <w:rsid w:val="000D3C03"/>
    <w:rsid w:val="000D3EC0"/>
    <w:rsid w:val="000D5B38"/>
    <w:rsid w:val="000D7311"/>
    <w:rsid w:val="000E2B71"/>
    <w:rsid w:val="000E3F74"/>
    <w:rsid w:val="000E5B59"/>
    <w:rsid w:val="000F2726"/>
    <w:rsid w:val="000F4AC5"/>
    <w:rsid w:val="000F4D64"/>
    <w:rsid w:val="000F4F0A"/>
    <w:rsid w:val="000F5B55"/>
    <w:rsid w:val="000F6124"/>
    <w:rsid w:val="000F6464"/>
    <w:rsid w:val="000F78A2"/>
    <w:rsid w:val="00104ECE"/>
    <w:rsid w:val="00105AC1"/>
    <w:rsid w:val="0011210D"/>
    <w:rsid w:val="00113EA1"/>
    <w:rsid w:val="00123E2D"/>
    <w:rsid w:val="00124EDA"/>
    <w:rsid w:val="00130DDE"/>
    <w:rsid w:val="00134F30"/>
    <w:rsid w:val="00152E64"/>
    <w:rsid w:val="00155363"/>
    <w:rsid w:val="00171090"/>
    <w:rsid w:val="0017434E"/>
    <w:rsid w:val="00175F7D"/>
    <w:rsid w:val="00177780"/>
    <w:rsid w:val="0018211E"/>
    <w:rsid w:val="00182CFF"/>
    <w:rsid w:val="00182EBA"/>
    <w:rsid w:val="0018357B"/>
    <w:rsid w:val="00187574"/>
    <w:rsid w:val="00192E50"/>
    <w:rsid w:val="0019421B"/>
    <w:rsid w:val="00195FE9"/>
    <w:rsid w:val="00196ECC"/>
    <w:rsid w:val="001A3F6A"/>
    <w:rsid w:val="001A5D27"/>
    <w:rsid w:val="001B1EEE"/>
    <w:rsid w:val="001B3AE7"/>
    <w:rsid w:val="001B43AC"/>
    <w:rsid w:val="001B618F"/>
    <w:rsid w:val="001B65CF"/>
    <w:rsid w:val="001B7EF6"/>
    <w:rsid w:val="001C0FF0"/>
    <w:rsid w:val="001C1B06"/>
    <w:rsid w:val="001C67E8"/>
    <w:rsid w:val="001D02DE"/>
    <w:rsid w:val="001D079E"/>
    <w:rsid w:val="001D24CF"/>
    <w:rsid w:val="001D36A2"/>
    <w:rsid w:val="001D3D29"/>
    <w:rsid w:val="001D4520"/>
    <w:rsid w:val="001D52E0"/>
    <w:rsid w:val="001E37F3"/>
    <w:rsid w:val="001E3F28"/>
    <w:rsid w:val="001E7FEA"/>
    <w:rsid w:val="001F084C"/>
    <w:rsid w:val="001F388B"/>
    <w:rsid w:val="001F63E1"/>
    <w:rsid w:val="001F6D71"/>
    <w:rsid w:val="002069FB"/>
    <w:rsid w:val="00216945"/>
    <w:rsid w:val="002172DC"/>
    <w:rsid w:val="00217E31"/>
    <w:rsid w:val="00224AE2"/>
    <w:rsid w:val="002300EB"/>
    <w:rsid w:val="00235737"/>
    <w:rsid w:val="002357BE"/>
    <w:rsid w:val="00241DC7"/>
    <w:rsid w:val="0024284E"/>
    <w:rsid w:val="00250055"/>
    <w:rsid w:val="002529FE"/>
    <w:rsid w:val="00263CB0"/>
    <w:rsid w:val="002641F9"/>
    <w:rsid w:val="00264780"/>
    <w:rsid w:val="0027036E"/>
    <w:rsid w:val="00271B7A"/>
    <w:rsid w:val="00274913"/>
    <w:rsid w:val="00276F8E"/>
    <w:rsid w:val="00277C2A"/>
    <w:rsid w:val="002832F9"/>
    <w:rsid w:val="00283BCF"/>
    <w:rsid w:val="00285D4B"/>
    <w:rsid w:val="00286F5B"/>
    <w:rsid w:val="002903DD"/>
    <w:rsid w:val="00297111"/>
    <w:rsid w:val="002A0FF8"/>
    <w:rsid w:val="002A1A83"/>
    <w:rsid w:val="002A1BF3"/>
    <w:rsid w:val="002B6A83"/>
    <w:rsid w:val="002C2351"/>
    <w:rsid w:val="002C2996"/>
    <w:rsid w:val="002C4A14"/>
    <w:rsid w:val="002C65F2"/>
    <w:rsid w:val="002C6F17"/>
    <w:rsid w:val="002D28D2"/>
    <w:rsid w:val="002D77B4"/>
    <w:rsid w:val="002E0EB3"/>
    <w:rsid w:val="002E494D"/>
    <w:rsid w:val="003014F3"/>
    <w:rsid w:val="00302BDE"/>
    <w:rsid w:val="00306030"/>
    <w:rsid w:val="00307ACE"/>
    <w:rsid w:val="003113D6"/>
    <w:rsid w:val="00311550"/>
    <w:rsid w:val="00315D71"/>
    <w:rsid w:val="00317EEA"/>
    <w:rsid w:val="00321E46"/>
    <w:rsid w:val="003225CF"/>
    <w:rsid w:val="00325A91"/>
    <w:rsid w:val="00325D78"/>
    <w:rsid w:val="003271F4"/>
    <w:rsid w:val="0032721F"/>
    <w:rsid w:val="00332B8A"/>
    <w:rsid w:val="00335411"/>
    <w:rsid w:val="00340C7E"/>
    <w:rsid w:val="00342523"/>
    <w:rsid w:val="0034482F"/>
    <w:rsid w:val="00350002"/>
    <w:rsid w:val="00357841"/>
    <w:rsid w:val="00364A25"/>
    <w:rsid w:val="00364B8F"/>
    <w:rsid w:val="003707A9"/>
    <w:rsid w:val="003718B5"/>
    <w:rsid w:val="00373F58"/>
    <w:rsid w:val="003A66D5"/>
    <w:rsid w:val="003A78A2"/>
    <w:rsid w:val="003A790F"/>
    <w:rsid w:val="003B0051"/>
    <w:rsid w:val="003B1FE6"/>
    <w:rsid w:val="003B5528"/>
    <w:rsid w:val="003B58F1"/>
    <w:rsid w:val="003C04A7"/>
    <w:rsid w:val="003C1F5B"/>
    <w:rsid w:val="003C35FD"/>
    <w:rsid w:val="003C4889"/>
    <w:rsid w:val="003D77B1"/>
    <w:rsid w:val="003D7BC1"/>
    <w:rsid w:val="003E1937"/>
    <w:rsid w:val="003E2B9C"/>
    <w:rsid w:val="003E44F0"/>
    <w:rsid w:val="003E5D72"/>
    <w:rsid w:val="003E67FE"/>
    <w:rsid w:val="003E68A7"/>
    <w:rsid w:val="003E7C6A"/>
    <w:rsid w:val="003F12CC"/>
    <w:rsid w:val="003F34AA"/>
    <w:rsid w:val="003F6F31"/>
    <w:rsid w:val="0040251E"/>
    <w:rsid w:val="00402AE9"/>
    <w:rsid w:val="004050E9"/>
    <w:rsid w:val="00405979"/>
    <w:rsid w:val="00405D4C"/>
    <w:rsid w:val="00405D8D"/>
    <w:rsid w:val="00407652"/>
    <w:rsid w:val="00407EE7"/>
    <w:rsid w:val="00412538"/>
    <w:rsid w:val="00416F8A"/>
    <w:rsid w:val="0042131D"/>
    <w:rsid w:val="00422EF9"/>
    <w:rsid w:val="00426BE6"/>
    <w:rsid w:val="00431A44"/>
    <w:rsid w:val="0044024A"/>
    <w:rsid w:val="004565B7"/>
    <w:rsid w:val="00461D60"/>
    <w:rsid w:val="004632E3"/>
    <w:rsid w:val="0046546C"/>
    <w:rsid w:val="004656D8"/>
    <w:rsid w:val="0047519A"/>
    <w:rsid w:val="00481119"/>
    <w:rsid w:val="00490948"/>
    <w:rsid w:val="00496CFC"/>
    <w:rsid w:val="004A2AC1"/>
    <w:rsid w:val="004A4050"/>
    <w:rsid w:val="004B4BE8"/>
    <w:rsid w:val="004B4F56"/>
    <w:rsid w:val="004B5BDA"/>
    <w:rsid w:val="004B6744"/>
    <w:rsid w:val="004C08D5"/>
    <w:rsid w:val="004C18C5"/>
    <w:rsid w:val="004C535C"/>
    <w:rsid w:val="004C56CD"/>
    <w:rsid w:val="004C5BAC"/>
    <w:rsid w:val="004C738D"/>
    <w:rsid w:val="004C7E8B"/>
    <w:rsid w:val="004D0C09"/>
    <w:rsid w:val="004D1D42"/>
    <w:rsid w:val="004D42F4"/>
    <w:rsid w:val="004D52DD"/>
    <w:rsid w:val="004D6B27"/>
    <w:rsid w:val="004D7B3E"/>
    <w:rsid w:val="004E33CD"/>
    <w:rsid w:val="004E5BB2"/>
    <w:rsid w:val="004E7E35"/>
    <w:rsid w:val="004F07BA"/>
    <w:rsid w:val="004F1360"/>
    <w:rsid w:val="004F2F16"/>
    <w:rsid w:val="004F3C17"/>
    <w:rsid w:val="004F4F8A"/>
    <w:rsid w:val="00501D1D"/>
    <w:rsid w:val="00501FBE"/>
    <w:rsid w:val="00514518"/>
    <w:rsid w:val="0052282D"/>
    <w:rsid w:val="00523FA0"/>
    <w:rsid w:val="005267F7"/>
    <w:rsid w:val="00526EE5"/>
    <w:rsid w:val="00530255"/>
    <w:rsid w:val="00534148"/>
    <w:rsid w:val="00546078"/>
    <w:rsid w:val="00557250"/>
    <w:rsid w:val="005575CA"/>
    <w:rsid w:val="005614A5"/>
    <w:rsid w:val="00562A86"/>
    <w:rsid w:val="00572FC6"/>
    <w:rsid w:val="005734C5"/>
    <w:rsid w:val="00573797"/>
    <w:rsid w:val="00573F2E"/>
    <w:rsid w:val="005766C5"/>
    <w:rsid w:val="005804A5"/>
    <w:rsid w:val="005850A4"/>
    <w:rsid w:val="00594047"/>
    <w:rsid w:val="00595CA0"/>
    <w:rsid w:val="005A1049"/>
    <w:rsid w:val="005B59CF"/>
    <w:rsid w:val="005C2B72"/>
    <w:rsid w:val="005C6354"/>
    <w:rsid w:val="005D36BD"/>
    <w:rsid w:val="005E101C"/>
    <w:rsid w:val="005E55B2"/>
    <w:rsid w:val="005E580D"/>
    <w:rsid w:val="005E7A94"/>
    <w:rsid w:val="005E7CF9"/>
    <w:rsid w:val="005F063F"/>
    <w:rsid w:val="005F32F5"/>
    <w:rsid w:val="005F3F97"/>
    <w:rsid w:val="005F6F23"/>
    <w:rsid w:val="006050BA"/>
    <w:rsid w:val="0060720A"/>
    <w:rsid w:val="00610840"/>
    <w:rsid w:val="00612604"/>
    <w:rsid w:val="00617C9E"/>
    <w:rsid w:val="006213B4"/>
    <w:rsid w:val="00623A07"/>
    <w:rsid w:val="00625FCD"/>
    <w:rsid w:val="0062673A"/>
    <w:rsid w:val="00626C79"/>
    <w:rsid w:val="006321FB"/>
    <w:rsid w:val="00632F03"/>
    <w:rsid w:val="00636638"/>
    <w:rsid w:val="00636748"/>
    <w:rsid w:val="00640F0D"/>
    <w:rsid w:val="00644D0B"/>
    <w:rsid w:val="006474A5"/>
    <w:rsid w:val="0064784C"/>
    <w:rsid w:val="006557BE"/>
    <w:rsid w:val="00662FDF"/>
    <w:rsid w:val="0066334A"/>
    <w:rsid w:val="00673EFF"/>
    <w:rsid w:val="0068197E"/>
    <w:rsid w:val="00681EDC"/>
    <w:rsid w:val="00685A42"/>
    <w:rsid w:val="0068792E"/>
    <w:rsid w:val="006906FA"/>
    <w:rsid w:val="006941F5"/>
    <w:rsid w:val="00695DEF"/>
    <w:rsid w:val="00696B76"/>
    <w:rsid w:val="006A10FD"/>
    <w:rsid w:val="006A1295"/>
    <w:rsid w:val="006A1B25"/>
    <w:rsid w:val="006A3819"/>
    <w:rsid w:val="006A6D37"/>
    <w:rsid w:val="006B21E7"/>
    <w:rsid w:val="006B4D5F"/>
    <w:rsid w:val="006B76DC"/>
    <w:rsid w:val="006C6AC6"/>
    <w:rsid w:val="006D1986"/>
    <w:rsid w:val="006D63B3"/>
    <w:rsid w:val="006E2FD5"/>
    <w:rsid w:val="006E591C"/>
    <w:rsid w:val="006F4422"/>
    <w:rsid w:val="006F4CDA"/>
    <w:rsid w:val="00700CC5"/>
    <w:rsid w:val="00700CC7"/>
    <w:rsid w:val="0070448F"/>
    <w:rsid w:val="00706F12"/>
    <w:rsid w:val="00712264"/>
    <w:rsid w:val="00717534"/>
    <w:rsid w:val="00720754"/>
    <w:rsid w:val="007230E1"/>
    <w:rsid w:val="007246CD"/>
    <w:rsid w:val="0073246F"/>
    <w:rsid w:val="00732B5B"/>
    <w:rsid w:val="00744A6D"/>
    <w:rsid w:val="00744CE8"/>
    <w:rsid w:val="00752BCA"/>
    <w:rsid w:val="007554EB"/>
    <w:rsid w:val="00760899"/>
    <w:rsid w:val="00776357"/>
    <w:rsid w:val="0078348B"/>
    <w:rsid w:val="00784CFC"/>
    <w:rsid w:val="00785E97"/>
    <w:rsid w:val="00787E2B"/>
    <w:rsid w:val="0079045F"/>
    <w:rsid w:val="00791FB0"/>
    <w:rsid w:val="007926BC"/>
    <w:rsid w:val="0079304D"/>
    <w:rsid w:val="007934A7"/>
    <w:rsid w:val="00796F24"/>
    <w:rsid w:val="007A3070"/>
    <w:rsid w:val="007B28A9"/>
    <w:rsid w:val="007B7190"/>
    <w:rsid w:val="007C1186"/>
    <w:rsid w:val="007C2388"/>
    <w:rsid w:val="007D43C6"/>
    <w:rsid w:val="007D55B1"/>
    <w:rsid w:val="007E409E"/>
    <w:rsid w:val="007F23BD"/>
    <w:rsid w:val="007F67B9"/>
    <w:rsid w:val="00800469"/>
    <w:rsid w:val="008011DA"/>
    <w:rsid w:val="00804AA8"/>
    <w:rsid w:val="00806002"/>
    <w:rsid w:val="008104DD"/>
    <w:rsid w:val="00810CDB"/>
    <w:rsid w:val="00816DC0"/>
    <w:rsid w:val="00823601"/>
    <w:rsid w:val="00837935"/>
    <w:rsid w:val="00844053"/>
    <w:rsid w:val="00855E6E"/>
    <w:rsid w:val="00857947"/>
    <w:rsid w:val="00866610"/>
    <w:rsid w:val="00871D5A"/>
    <w:rsid w:val="00872877"/>
    <w:rsid w:val="00874466"/>
    <w:rsid w:val="008758B2"/>
    <w:rsid w:val="008877A5"/>
    <w:rsid w:val="0089182C"/>
    <w:rsid w:val="0089268B"/>
    <w:rsid w:val="0089461E"/>
    <w:rsid w:val="008A09E7"/>
    <w:rsid w:val="008A27BB"/>
    <w:rsid w:val="008A3292"/>
    <w:rsid w:val="008B5848"/>
    <w:rsid w:val="008B7926"/>
    <w:rsid w:val="008C19F0"/>
    <w:rsid w:val="008C20D6"/>
    <w:rsid w:val="008C340F"/>
    <w:rsid w:val="008C4933"/>
    <w:rsid w:val="008D24CA"/>
    <w:rsid w:val="008D53CE"/>
    <w:rsid w:val="008F5740"/>
    <w:rsid w:val="008F6361"/>
    <w:rsid w:val="009000AB"/>
    <w:rsid w:val="00900471"/>
    <w:rsid w:val="00901DDC"/>
    <w:rsid w:val="00903249"/>
    <w:rsid w:val="0090329C"/>
    <w:rsid w:val="00911477"/>
    <w:rsid w:val="00911619"/>
    <w:rsid w:val="00911C25"/>
    <w:rsid w:val="00911F53"/>
    <w:rsid w:val="00912933"/>
    <w:rsid w:val="0091300D"/>
    <w:rsid w:val="009239E7"/>
    <w:rsid w:val="00924119"/>
    <w:rsid w:val="0092445E"/>
    <w:rsid w:val="00924B12"/>
    <w:rsid w:val="00943810"/>
    <w:rsid w:val="00943BF4"/>
    <w:rsid w:val="00945E97"/>
    <w:rsid w:val="00947E67"/>
    <w:rsid w:val="00950443"/>
    <w:rsid w:val="009534ED"/>
    <w:rsid w:val="00953C65"/>
    <w:rsid w:val="009543B5"/>
    <w:rsid w:val="0095561F"/>
    <w:rsid w:val="0096031E"/>
    <w:rsid w:val="0096136C"/>
    <w:rsid w:val="009628AF"/>
    <w:rsid w:val="00964840"/>
    <w:rsid w:val="009669B3"/>
    <w:rsid w:val="00984760"/>
    <w:rsid w:val="00986EDE"/>
    <w:rsid w:val="009929A3"/>
    <w:rsid w:val="00993A1B"/>
    <w:rsid w:val="00994A73"/>
    <w:rsid w:val="009950A2"/>
    <w:rsid w:val="00997D02"/>
    <w:rsid w:val="009A64B6"/>
    <w:rsid w:val="009B79C1"/>
    <w:rsid w:val="009C22B8"/>
    <w:rsid w:val="009C7683"/>
    <w:rsid w:val="009D01AF"/>
    <w:rsid w:val="009D2B63"/>
    <w:rsid w:val="009D4237"/>
    <w:rsid w:val="009D490C"/>
    <w:rsid w:val="009E1218"/>
    <w:rsid w:val="009F3DDA"/>
    <w:rsid w:val="009F4B44"/>
    <w:rsid w:val="009F7965"/>
    <w:rsid w:val="00A034F4"/>
    <w:rsid w:val="00A04F7E"/>
    <w:rsid w:val="00A13662"/>
    <w:rsid w:val="00A23776"/>
    <w:rsid w:val="00A24B06"/>
    <w:rsid w:val="00A25F29"/>
    <w:rsid w:val="00A265BE"/>
    <w:rsid w:val="00A2670F"/>
    <w:rsid w:val="00A2760A"/>
    <w:rsid w:val="00A31000"/>
    <w:rsid w:val="00A312E7"/>
    <w:rsid w:val="00A32582"/>
    <w:rsid w:val="00A33272"/>
    <w:rsid w:val="00A33313"/>
    <w:rsid w:val="00A412F2"/>
    <w:rsid w:val="00A43251"/>
    <w:rsid w:val="00A433C6"/>
    <w:rsid w:val="00A436A2"/>
    <w:rsid w:val="00A51801"/>
    <w:rsid w:val="00A55889"/>
    <w:rsid w:val="00A56A45"/>
    <w:rsid w:val="00A5751C"/>
    <w:rsid w:val="00A601B6"/>
    <w:rsid w:val="00A65C2D"/>
    <w:rsid w:val="00A66BCB"/>
    <w:rsid w:val="00A671D3"/>
    <w:rsid w:val="00A717CB"/>
    <w:rsid w:val="00A811D0"/>
    <w:rsid w:val="00A830F0"/>
    <w:rsid w:val="00A83BE3"/>
    <w:rsid w:val="00A83C84"/>
    <w:rsid w:val="00A84609"/>
    <w:rsid w:val="00A86D2F"/>
    <w:rsid w:val="00A90ECC"/>
    <w:rsid w:val="00A95EC0"/>
    <w:rsid w:val="00A96564"/>
    <w:rsid w:val="00AA0998"/>
    <w:rsid w:val="00AA1F1C"/>
    <w:rsid w:val="00AA2D7A"/>
    <w:rsid w:val="00AA45C5"/>
    <w:rsid w:val="00AB1EDD"/>
    <w:rsid w:val="00AC0087"/>
    <w:rsid w:val="00AC6A39"/>
    <w:rsid w:val="00AC753A"/>
    <w:rsid w:val="00AD1504"/>
    <w:rsid w:val="00AD3B47"/>
    <w:rsid w:val="00AD5D5A"/>
    <w:rsid w:val="00AE02AC"/>
    <w:rsid w:val="00AE6B5B"/>
    <w:rsid w:val="00AE7DE7"/>
    <w:rsid w:val="00AF0369"/>
    <w:rsid w:val="00AF210A"/>
    <w:rsid w:val="00AF473E"/>
    <w:rsid w:val="00B00BB9"/>
    <w:rsid w:val="00B01E59"/>
    <w:rsid w:val="00B02E45"/>
    <w:rsid w:val="00B213C6"/>
    <w:rsid w:val="00B23D9C"/>
    <w:rsid w:val="00B26C85"/>
    <w:rsid w:val="00B277E2"/>
    <w:rsid w:val="00B32BF5"/>
    <w:rsid w:val="00B34FA8"/>
    <w:rsid w:val="00B365C5"/>
    <w:rsid w:val="00B42B0D"/>
    <w:rsid w:val="00B45031"/>
    <w:rsid w:val="00B45BDA"/>
    <w:rsid w:val="00B525AD"/>
    <w:rsid w:val="00B54270"/>
    <w:rsid w:val="00B6523D"/>
    <w:rsid w:val="00B6588E"/>
    <w:rsid w:val="00B73A7A"/>
    <w:rsid w:val="00B73C29"/>
    <w:rsid w:val="00B7571C"/>
    <w:rsid w:val="00B8559C"/>
    <w:rsid w:val="00B87DA4"/>
    <w:rsid w:val="00B87FDA"/>
    <w:rsid w:val="00B924A4"/>
    <w:rsid w:val="00B97B9D"/>
    <w:rsid w:val="00BA63D3"/>
    <w:rsid w:val="00BA6447"/>
    <w:rsid w:val="00BA7146"/>
    <w:rsid w:val="00BB2C00"/>
    <w:rsid w:val="00BC45EB"/>
    <w:rsid w:val="00BE210B"/>
    <w:rsid w:val="00BE2B6A"/>
    <w:rsid w:val="00BE414D"/>
    <w:rsid w:val="00BF39B2"/>
    <w:rsid w:val="00C17395"/>
    <w:rsid w:val="00C21136"/>
    <w:rsid w:val="00C21FCC"/>
    <w:rsid w:val="00C22A25"/>
    <w:rsid w:val="00C318D2"/>
    <w:rsid w:val="00C408AA"/>
    <w:rsid w:val="00C41E3A"/>
    <w:rsid w:val="00C43005"/>
    <w:rsid w:val="00C45A2F"/>
    <w:rsid w:val="00C4665F"/>
    <w:rsid w:val="00C52F26"/>
    <w:rsid w:val="00C548C4"/>
    <w:rsid w:val="00C54E63"/>
    <w:rsid w:val="00C61BFF"/>
    <w:rsid w:val="00C675D9"/>
    <w:rsid w:val="00C70025"/>
    <w:rsid w:val="00C7342D"/>
    <w:rsid w:val="00C81708"/>
    <w:rsid w:val="00C92379"/>
    <w:rsid w:val="00C94C9D"/>
    <w:rsid w:val="00C969D0"/>
    <w:rsid w:val="00C97921"/>
    <w:rsid w:val="00CA0990"/>
    <w:rsid w:val="00CA1E44"/>
    <w:rsid w:val="00CA4121"/>
    <w:rsid w:val="00CA6670"/>
    <w:rsid w:val="00CB0E66"/>
    <w:rsid w:val="00CB52F7"/>
    <w:rsid w:val="00CC0493"/>
    <w:rsid w:val="00CD3984"/>
    <w:rsid w:val="00CD6951"/>
    <w:rsid w:val="00CD6CFE"/>
    <w:rsid w:val="00CD750A"/>
    <w:rsid w:val="00CE5130"/>
    <w:rsid w:val="00CF0059"/>
    <w:rsid w:val="00CF038F"/>
    <w:rsid w:val="00CF4431"/>
    <w:rsid w:val="00CF499E"/>
    <w:rsid w:val="00CF64D6"/>
    <w:rsid w:val="00D1016B"/>
    <w:rsid w:val="00D11629"/>
    <w:rsid w:val="00D14291"/>
    <w:rsid w:val="00D15174"/>
    <w:rsid w:val="00D177CF"/>
    <w:rsid w:val="00D2003A"/>
    <w:rsid w:val="00D20779"/>
    <w:rsid w:val="00D23314"/>
    <w:rsid w:val="00D23371"/>
    <w:rsid w:val="00D234FA"/>
    <w:rsid w:val="00D240FD"/>
    <w:rsid w:val="00D372ED"/>
    <w:rsid w:val="00D509D3"/>
    <w:rsid w:val="00D514DA"/>
    <w:rsid w:val="00D51A3F"/>
    <w:rsid w:val="00D5254C"/>
    <w:rsid w:val="00D53FC3"/>
    <w:rsid w:val="00D57D8F"/>
    <w:rsid w:val="00D60E7A"/>
    <w:rsid w:val="00D6178C"/>
    <w:rsid w:val="00D6663D"/>
    <w:rsid w:val="00D750E5"/>
    <w:rsid w:val="00D75D59"/>
    <w:rsid w:val="00D764E3"/>
    <w:rsid w:val="00D81BD3"/>
    <w:rsid w:val="00D81C90"/>
    <w:rsid w:val="00D82458"/>
    <w:rsid w:val="00D87D0D"/>
    <w:rsid w:val="00D972D8"/>
    <w:rsid w:val="00DA1B41"/>
    <w:rsid w:val="00DA24A8"/>
    <w:rsid w:val="00DA255A"/>
    <w:rsid w:val="00DA3891"/>
    <w:rsid w:val="00DB67B6"/>
    <w:rsid w:val="00DB7CA5"/>
    <w:rsid w:val="00DB7D56"/>
    <w:rsid w:val="00DC1C1F"/>
    <w:rsid w:val="00DC2453"/>
    <w:rsid w:val="00DD1186"/>
    <w:rsid w:val="00DD25F8"/>
    <w:rsid w:val="00DD56E1"/>
    <w:rsid w:val="00DD74A2"/>
    <w:rsid w:val="00DE4723"/>
    <w:rsid w:val="00DE5CC9"/>
    <w:rsid w:val="00DE7DCD"/>
    <w:rsid w:val="00DF04AB"/>
    <w:rsid w:val="00DF0ECC"/>
    <w:rsid w:val="00DF5A98"/>
    <w:rsid w:val="00E05B92"/>
    <w:rsid w:val="00E05BAC"/>
    <w:rsid w:val="00E07B1E"/>
    <w:rsid w:val="00E11C1A"/>
    <w:rsid w:val="00E12610"/>
    <w:rsid w:val="00E1543A"/>
    <w:rsid w:val="00E20EB8"/>
    <w:rsid w:val="00E26A48"/>
    <w:rsid w:val="00E3671C"/>
    <w:rsid w:val="00E4182C"/>
    <w:rsid w:val="00E50F7E"/>
    <w:rsid w:val="00E5134B"/>
    <w:rsid w:val="00E66650"/>
    <w:rsid w:val="00E751B5"/>
    <w:rsid w:val="00E75432"/>
    <w:rsid w:val="00E7607B"/>
    <w:rsid w:val="00E8108A"/>
    <w:rsid w:val="00E81583"/>
    <w:rsid w:val="00EA2A8E"/>
    <w:rsid w:val="00EA5CDA"/>
    <w:rsid w:val="00EA6C08"/>
    <w:rsid w:val="00EB0F38"/>
    <w:rsid w:val="00EB1BB0"/>
    <w:rsid w:val="00EB36E6"/>
    <w:rsid w:val="00EB4C96"/>
    <w:rsid w:val="00EC39EB"/>
    <w:rsid w:val="00EC54D2"/>
    <w:rsid w:val="00EC54E3"/>
    <w:rsid w:val="00EC7EE6"/>
    <w:rsid w:val="00ED1F56"/>
    <w:rsid w:val="00EE06EE"/>
    <w:rsid w:val="00EE3137"/>
    <w:rsid w:val="00EF5838"/>
    <w:rsid w:val="00EF5ABB"/>
    <w:rsid w:val="00EF6E3C"/>
    <w:rsid w:val="00F071D3"/>
    <w:rsid w:val="00F10F4A"/>
    <w:rsid w:val="00F16790"/>
    <w:rsid w:val="00F16D04"/>
    <w:rsid w:val="00F22D0D"/>
    <w:rsid w:val="00F24F8D"/>
    <w:rsid w:val="00F25231"/>
    <w:rsid w:val="00F30609"/>
    <w:rsid w:val="00F31653"/>
    <w:rsid w:val="00F325C5"/>
    <w:rsid w:val="00F35FC4"/>
    <w:rsid w:val="00F36CB4"/>
    <w:rsid w:val="00F377AA"/>
    <w:rsid w:val="00F41230"/>
    <w:rsid w:val="00F43C60"/>
    <w:rsid w:val="00F4534F"/>
    <w:rsid w:val="00F45745"/>
    <w:rsid w:val="00F45EB5"/>
    <w:rsid w:val="00F47AC2"/>
    <w:rsid w:val="00F547C1"/>
    <w:rsid w:val="00F54D46"/>
    <w:rsid w:val="00F604D4"/>
    <w:rsid w:val="00F65F97"/>
    <w:rsid w:val="00F6778E"/>
    <w:rsid w:val="00F71AC8"/>
    <w:rsid w:val="00F73200"/>
    <w:rsid w:val="00F7342F"/>
    <w:rsid w:val="00F73B00"/>
    <w:rsid w:val="00F75A9A"/>
    <w:rsid w:val="00F809B1"/>
    <w:rsid w:val="00F80F90"/>
    <w:rsid w:val="00F83D21"/>
    <w:rsid w:val="00F847DD"/>
    <w:rsid w:val="00F85386"/>
    <w:rsid w:val="00F85573"/>
    <w:rsid w:val="00F9060C"/>
    <w:rsid w:val="00F923E7"/>
    <w:rsid w:val="00F92AA1"/>
    <w:rsid w:val="00F94CFD"/>
    <w:rsid w:val="00F95607"/>
    <w:rsid w:val="00FA1EEA"/>
    <w:rsid w:val="00FA232B"/>
    <w:rsid w:val="00FA2D0B"/>
    <w:rsid w:val="00FA4894"/>
    <w:rsid w:val="00FA4AC3"/>
    <w:rsid w:val="00FA69C2"/>
    <w:rsid w:val="00FA7B14"/>
    <w:rsid w:val="00FB5B2D"/>
    <w:rsid w:val="00FB7F77"/>
    <w:rsid w:val="00FD03D3"/>
    <w:rsid w:val="00FD3CDF"/>
    <w:rsid w:val="00FE0C3F"/>
    <w:rsid w:val="00FE412D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77A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0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#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Горен или долен 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лавие #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ен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лавие #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Горен или долен 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лавие #2"/>
    <w:basedOn w:val="a"/>
    <w:link w:val="21"/>
    <w:pPr>
      <w:shd w:val="clear" w:color="auto" w:fill="FFFFFF"/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ен текст1"/>
    <w:basedOn w:val="a"/>
    <w:link w:val="a3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ght">
    <w:name w:val="light"/>
    <w:basedOn w:val="a0"/>
    <w:rsid w:val="004B6744"/>
  </w:style>
  <w:style w:type="character" w:customStyle="1" w:styleId="alt">
    <w:name w:val="al_t"/>
    <w:basedOn w:val="a0"/>
    <w:rsid w:val="004B6744"/>
  </w:style>
  <w:style w:type="character" w:customStyle="1" w:styleId="alcapt">
    <w:name w:val="al_capt"/>
    <w:basedOn w:val="a0"/>
    <w:rsid w:val="004B6744"/>
  </w:style>
  <w:style w:type="character" w:customStyle="1" w:styleId="subpardislink">
    <w:name w:val="subpardislink"/>
    <w:basedOn w:val="a0"/>
    <w:rsid w:val="004B6744"/>
  </w:style>
  <w:style w:type="character" w:customStyle="1" w:styleId="alb">
    <w:name w:val="al_b"/>
    <w:basedOn w:val="a0"/>
    <w:rsid w:val="004B6744"/>
  </w:style>
  <w:style w:type="character" w:styleId="a4">
    <w:name w:val="Hyperlink"/>
    <w:basedOn w:val="a0"/>
    <w:uiPriority w:val="99"/>
    <w:unhideWhenUsed/>
    <w:rsid w:val="004B67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5573"/>
    <w:pPr>
      <w:ind w:left="720"/>
      <w:contextualSpacing/>
    </w:pPr>
  </w:style>
  <w:style w:type="paragraph" w:styleId="a6">
    <w:name w:val="No Spacing"/>
    <w:uiPriority w:val="1"/>
    <w:qFormat/>
    <w:rsid w:val="004F07BA"/>
    <w:rPr>
      <w:color w:val="000000"/>
    </w:rPr>
  </w:style>
  <w:style w:type="character" w:customStyle="1" w:styleId="10">
    <w:name w:val="Заглавие 1 Знак"/>
    <w:basedOn w:val="a0"/>
    <w:link w:val="1"/>
    <w:uiPriority w:val="9"/>
    <w:rsid w:val="004F0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113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13D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113D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13D6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113D6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13D6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113D6"/>
    <w:rPr>
      <w:rFonts w:ascii="Segoe UI" w:hAnsi="Segoe UI" w:cs="Segoe UI"/>
      <w:color w:val="000000"/>
      <w:sz w:val="18"/>
      <w:szCs w:val="18"/>
    </w:rPr>
  </w:style>
  <w:style w:type="character" w:customStyle="1" w:styleId="parcapt">
    <w:name w:val="par_capt"/>
    <w:basedOn w:val="a0"/>
    <w:rsid w:val="004E7E35"/>
  </w:style>
  <w:style w:type="character" w:customStyle="1" w:styleId="pardislink">
    <w:name w:val="pardislink"/>
    <w:basedOn w:val="a0"/>
    <w:rsid w:val="004E7E35"/>
  </w:style>
  <w:style w:type="character" w:customStyle="1" w:styleId="ala">
    <w:name w:val="al_a"/>
    <w:basedOn w:val="a0"/>
    <w:rsid w:val="004E7E35"/>
  </w:style>
  <w:style w:type="character" w:customStyle="1" w:styleId="fasubpardislink">
    <w:name w:val="fasubpardislink"/>
    <w:basedOn w:val="a0"/>
    <w:rsid w:val="004E7E35"/>
  </w:style>
  <w:style w:type="paragraph" w:styleId="ae">
    <w:name w:val="Revision"/>
    <w:hidden/>
    <w:uiPriority w:val="99"/>
    <w:semiHidden/>
    <w:rsid w:val="00217E31"/>
    <w:pPr>
      <w:widowControl/>
    </w:pPr>
    <w:rPr>
      <w:color w:val="000000"/>
    </w:rPr>
  </w:style>
  <w:style w:type="table" w:styleId="af">
    <w:name w:val="Table Grid"/>
    <w:basedOn w:val="a1"/>
    <w:rsid w:val="004565B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4565B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4565B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basedOn w:val="a0"/>
    <w:uiPriority w:val="99"/>
    <w:semiHidden/>
    <w:unhideWhenUsed/>
    <w:rsid w:val="004565B7"/>
    <w:rPr>
      <w:vertAlign w:val="superscript"/>
    </w:rPr>
  </w:style>
  <w:style w:type="paragraph" w:styleId="af3">
    <w:name w:val="header"/>
    <w:basedOn w:val="a"/>
    <w:link w:val="af4"/>
    <w:rsid w:val="005E101C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Горен колонтитул Знак"/>
    <w:basedOn w:val="a0"/>
    <w:link w:val="af3"/>
    <w:rsid w:val="005E101C"/>
    <w:rPr>
      <w:rFonts w:ascii="Times New Roman" w:eastAsia="Times New Roman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89461E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8946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387C-9AFE-4D10-8563-C34A3E8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3T11:31:00Z</dcterms:created>
  <dcterms:modified xsi:type="dcterms:W3CDTF">2023-10-13T11:31:00Z</dcterms:modified>
</cp:coreProperties>
</file>